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CF" w:rsidRDefault="002E01CF" w:rsidP="002E01CF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>
        <w:rPr>
          <w:rFonts w:ascii="Times New Roman" w:hAnsi="Times New Roman"/>
          <w:b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</w:t>
      </w:r>
    </w:p>
    <w:p w:rsidR="002E01CF" w:rsidRDefault="002E01CF" w:rsidP="002E01CF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м. Расула Гамзатова» </w:t>
      </w:r>
      <w:proofErr w:type="spellStart"/>
      <w:r>
        <w:rPr>
          <w:rFonts w:ascii="Times New Roman" w:hAnsi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 республики Дагестан.</w:t>
      </w:r>
    </w:p>
    <w:p w:rsidR="002E01CF" w:rsidRDefault="002E01CF" w:rsidP="002E01CF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01CF" w:rsidRDefault="002E01CF" w:rsidP="002E01CF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01CF" w:rsidRDefault="002E01CF" w:rsidP="002E01CF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01CF" w:rsidRDefault="002E01CF" w:rsidP="002E01C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но:                                                                      Согласовано: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Утверждено:</w:t>
      </w:r>
    </w:p>
    <w:p w:rsidR="002E01CF" w:rsidRDefault="002E01CF" w:rsidP="002E01C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                                                               ____________                                                             ________________</w:t>
      </w:r>
    </w:p>
    <w:p w:rsidR="002E01CF" w:rsidRDefault="002E01CF" w:rsidP="002E01C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итель ШМО                                                              Зам. УВР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Директор</w:t>
      </w:r>
    </w:p>
    <w:p w:rsidR="002E01CF" w:rsidRDefault="002E01CF" w:rsidP="002E01C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                                      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                                        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</w:t>
      </w:r>
    </w:p>
    <w:p w:rsidR="002E01CF" w:rsidRDefault="002E01CF" w:rsidP="002E01C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. Р.Гамзатова»                                                               им. Р.Гамзатова»                                                             им. Р.Гамзатова»</w:t>
      </w:r>
    </w:p>
    <w:p w:rsidR="002E01CF" w:rsidRDefault="002E01CF" w:rsidP="002E0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гомедшарип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П.Ш.                                                 Махмудова Э.М. 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Исмаилов Г. А.</w:t>
      </w:r>
    </w:p>
    <w:p w:rsidR="002E01CF" w:rsidRDefault="002E01CF" w:rsidP="002E01CF">
      <w:pPr>
        <w:tabs>
          <w:tab w:val="left" w:pos="360"/>
          <w:tab w:val="center" w:pos="728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Протокол №____</w:t>
      </w:r>
    </w:p>
    <w:p w:rsidR="002E01CF" w:rsidRDefault="002E01CF" w:rsidP="002E0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  «_____»___________20_                                 от   «_____»___________20___                                        от   «_____»___________20___</w:t>
      </w:r>
    </w:p>
    <w:p w:rsidR="002E01CF" w:rsidRDefault="002E01CF" w:rsidP="002E01C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E01CF" w:rsidRDefault="002E01CF" w:rsidP="002E01CF">
      <w:pPr>
        <w:tabs>
          <w:tab w:val="left" w:pos="5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CF" w:rsidRDefault="002E01CF" w:rsidP="002E01CF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01CF" w:rsidRDefault="002E01CF" w:rsidP="002E01CF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01CF" w:rsidRDefault="002E01CF" w:rsidP="002E01CF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обществознанию</w:t>
      </w:r>
    </w:p>
    <w:p w:rsidR="002E01CF" w:rsidRDefault="002E01CF" w:rsidP="002E01CF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6 класс</w:t>
      </w:r>
    </w:p>
    <w:p w:rsidR="002E01CF" w:rsidRDefault="002E01CF" w:rsidP="002E01CF">
      <w:pPr>
        <w:tabs>
          <w:tab w:val="left" w:pos="5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E01CF" w:rsidRDefault="002E01CF" w:rsidP="002E01CF">
      <w:pPr>
        <w:tabs>
          <w:tab w:val="left" w:pos="58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Составитель:</w:t>
      </w:r>
    </w:p>
    <w:p w:rsidR="002E01CF" w:rsidRDefault="002E01CF" w:rsidP="002E01CF">
      <w:pPr>
        <w:tabs>
          <w:tab w:val="left" w:pos="58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агомедша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.Ш.</w:t>
      </w:r>
    </w:p>
    <w:p w:rsidR="002E01CF" w:rsidRDefault="002E01CF" w:rsidP="002E01CF">
      <w:pPr>
        <w:tabs>
          <w:tab w:val="left" w:pos="58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учитель истории и обществознания</w:t>
      </w:r>
    </w:p>
    <w:p w:rsidR="002E01CF" w:rsidRDefault="002E01CF" w:rsidP="002E01CF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01CF" w:rsidRDefault="002E01CF" w:rsidP="002E01CF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01CF" w:rsidRDefault="002E01CF" w:rsidP="002E01CF">
      <w:pPr>
        <w:tabs>
          <w:tab w:val="left" w:pos="5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CF" w:rsidRDefault="002E01CF" w:rsidP="002E01CF">
      <w:pPr>
        <w:tabs>
          <w:tab w:val="left" w:pos="5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CF" w:rsidRDefault="002E01CF" w:rsidP="002E01CF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-2021гг.</w:t>
      </w:r>
    </w:p>
    <w:p w:rsidR="002E01CF" w:rsidRDefault="002E01CF" w:rsidP="002E01CF">
      <w:pPr>
        <w:spacing w:after="0"/>
        <w:rPr>
          <w:rFonts w:ascii="Calibri" w:hAnsi="Calibri"/>
          <w:b/>
          <w:sz w:val="28"/>
        </w:rPr>
      </w:pPr>
    </w:p>
    <w:p w:rsidR="002E01CF" w:rsidRDefault="002E01CF" w:rsidP="002E01CF">
      <w:pPr>
        <w:jc w:val="center"/>
        <w:rPr>
          <w:b/>
          <w:sz w:val="28"/>
        </w:rPr>
      </w:pPr>
    </w:p>
    <w:p w:rsidR="00DC4ACD" w:rsidRDefault="00DC4ACD" w:rsidP="009076A8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C4ACD" w:rsidRDefault="00DC4ACD" w:rsidP="00DC4ACD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 w:rsidRPr="001F73F6">
        <w:rPr>
          <w:rFonts w:ascii="Times New Roman" w:hAnsi="Times New Roman"/>
          <w:b/>
          <w:sz w:val="28"/>
          <w:szCs w:val="28"/>
          <w:u w:val="single"/>
        </w:rPr>
        <w:lastRenderedPageBreak/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DC4ACD" w:rsidRPr="006B3FC5" w:rsidRDefault="00DC4ACD" w:rsidP="00DC4ACD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DC4ACD" w:rsidRDefault="00DC4ACD" w:rsidP="00DC4AC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38A3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spellStart"/>
      <w:r w:rsidRPr="00C038A3">
        <w:rPr>
          <w:rFonts w:ascii="Times New Roman" w:hAnsi="Times New Roman"/>
          <w:sz w:val="24"/>
          <w:szCs w:val="24"/>
        </w:rPr>
        <w:t>составленна</w:t>
      </w:r>
      <w:proofErr w:type="spellEnd"/>
      <w:r w:rsidRPr="00C038A3">
        <w:rPr>
          <w:rFonts w:ascii="Times New Roman" w:hAnsi="Times New Roman"/>
          <w:sz w:val="24"/>
          <w:szCs w:val="24"/>
        </w:rPr>
        <w:t xml:space="preserve"> основе  требований  Федерального государственного образовательного стандарта основного общего образования  второго поколения  и авторской </w:t>
      </w:r>
      <w:r>
        <w:rPr>
          <w:rFonts w:ascii="Times New Roman" w:hAnsi="Times New Roman"/>
          <w:sz w:val="24"/>
          <w:szCs w:val="24"/>
        </w:rPr>
        <w:t xml:space="preserve"> рабочей программы (</w:t>
      </w:r>
      <w:r w:rsidRPr="00BB67D3">
        <w:rPr>
          <w:rFonts w:ascii="Times New Roman" w:hAnsi="Times New Roman"/>
          <w:sz w:val="24"/>
          <w:szCs w:val="24"/>
        </w:rPr>
        <w:t>Рабочие программы к предметной линии учебников под редакцией Л.Н. Боголюбова. 5-9 классы: пособ</w:t>
      </w:r>
      <w:r>
        <w:rPr>
          <w:rFonts w:ascii="Times New Roman" w:hAnsi="Times New Roman"/>
          <w:sz w:val="24"/>
          <w:szCs w:val="24"/>
        </w:rPr>
        <w:t>ие для учителей общеобразовательных у</w:t>
      </w:r>
      <w:r w:rsidRPr="00BB67D3">
        <w:rPr>
          <w:rFonts w:ascii="Times New Roman" w:hAnsi="Times New Roman"/>
          <w:sz w:val="24"/>
          <w:szCs w:val="24"/>
        </w:rPr>
        <w:t>чреждений/ Л.Н. Боголюбов, Н.И. Городецкая, Л.Ф. Иванова и др.-М.: П</w:t>
      </w:r>
      <w:r>
        <w:rPr>
          <w:rFonts w:ascii="Times New Roman" w:hAnsi="Times New Roman"/>
          <w:sz w:val="24"/>
          <w:szCs w:val="24"/>
        </w:rPr>
        <w:t>росвещение, 2011)</w:t>
      </w:r>
    </w:p>
    <w:p w:rsidR="00DC4ACD" w:rsidRDefault="00DC4ACD" w:rsidP="00DC4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DC4ACD" w:rsidRPr="00BB67D3" w:rsidRDefault="00DC4ACD" w:rsidP="00DC4ACD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67D3">
        <w:rPr>
          <w:rFonts w:ascii="Times New Roman" w:hAnsi="Times New Roman"/>
          <w:sz w:val="24"/>
          <w:szCs w:val="24"/>
          <w:lang w:eastAsia="en-US"/>
        </w:rPr>
        <w:t>Программа ориентирована на работу на УМК:</w:t>
      </w:r>
    </w:p>
    <w:p w:rsidR="00DC4ACD" w:rsidRPr="00BB67D3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ествознание. 6 класс: учебник для общеобразовательных учреждений /</w:t>
      </w:r>
      <w:r w:rsidRPr="00C640F0">
        <w:rPr>
          <w:rFonts w:ascii="Times New Roman" w:hAnsi="Times New Roman"/>
          <w:sz w:val="24"/>
          <w:szCs w:val="24"/>
        </w:rPr>
        <w:t>, Н. Ф. Виноградова, Н. И. Городецкая</w:t>
      </w:r>
      <w:r>
        <w:rPr>
          <w:rFonts w:ascii="Times New Roman" w:hAnsi="Times New Roman"/>
          <w:sz w:val="24"/>
          <w:szCs w:val="24"/>
        </w:rPr>
        <w:t>, Л.Ф. Иванова и др.;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под редакци</w:t>
      </w:r>
      <w:r>
        <w:rPr>
          <w:rFonts w:ascii="Times New Roman" w:hAnsi="Times New Roman"/>
          <w:sz w:val="24"/>
          <w:szCs w:val="24"/>
          <w:lang w:eastAsia="en-US"/>
        </w:rPr>
        <w:t xml:space="preserve">ей </w:t>
      </w:r>
      <w:r w:rsidRPr="00BB67D3">
        <w:rPr>
          <w:rFonts w:ascii="Times New Roman" w:hAnsi="Times New Roman"/>
          <w:sz w:val="24"/>
          <w:szCs w:val="24"/>
          <w:lang w:eastAsia="en-US"/>
        </w:rPr>
        <w:t>Л</w:t>
      </w:r>
      <w:r>
        <w:rPr>
          <w:rFonts w:ascii="Times New Roman" w:hAnsi="Times New Roman"/>
          <w:sz w:val="24"/>
          <w:szCs w:val="24"/>
          <w:lang w:eastAsia="en-US"/>
        </w:rPr>
        <w:t>.Н. Боголюбова, Л. Ф. Ивановой. М.: Просвещение, 2016</w:t>
      </w:r>
    </w:p>
    <w:p w:rsidR="00DC4ACD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BB67D3">
        <w:rPr>
          <w:rFonts w:ascii="Times New Roman" w:hAnsi="Times New Roman"/>
          <w:sz w:val="24"/>
          <w:szCs w:val="24"/>
          <w:lang w:eastAsia="en-US"/>
        </w:rPr>
        <w:t>Обществознание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6 класс. Рабочая программа и технологические карты уроков по учебнику под редакцией Л.Н. Боголюбова, Л.Ф. И</w:t>
      </w:r>
      <w:r>
        <w:rPr>
          <w:rFonts w:ascii="Times New Roman" w:hAnsi="Times New Roman"/>
          <w:sz w:val="24"/>
          <w:szCs w:val="24"/>
          <w:lang w:eastAsia="en-US"/>
        </w:rPr>
        <w:t>вановой. Волгоград, Учитель 2016</w:t>
      </w:r>
      <w:r w:rsidRPr="00BB67D3">
        <w:rPr>
          <w:rFonts w:ascii="Times New Roman" w:hAnsi="Times New Roman"/>
          <w:sz w:val="24"/>
          <w:szCs w:val="24"/>
          <w:lang w:eastAsia="en-US"/>
        </w:rPr>
        <w:t>.</w:t>
      </w:r>
    </w:p>
    <w:p w:rsidR="00DC4ACD" w:rsidRDefault="00DC4ACD" w:rsidP="00DC4ACD">
      <w:pPr>
        <w:pStyle w:val="a3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C4ACD" w:rsidRPr="000E5400" w:rsidRDefault="00DC4ACD" w:rsidP="00DC4ACD">
      <w:pPr>
        <w:jc w:val="both"/>
        <w:rPr>
          <w:rFonts w:ascii="Times New Roman" w:hAnsi="Times New Roman"/>
        </w:rPr>
      </w:pPr>
      <w:r w:rsidRPr="000E5400">
        <w:rPr>
          <w:rFonts w:ascii="Times New Roman" w:hAnsi="Times New Roman"/>
          <w:b/>
          <w:bCs/>
          <w:iCs/>
        </w:rPr>
        <w:t xml:space="preserve">Изучение обществознания в основной школе направлено на достижение следующих </w:t>
      </w:r>
      <w:r w:rsidRPr="000D3604">
        <w:rPr>
          <w:rFonts w:ascii="Times New Roman" w:hAnsi="Times New Roman"/>
          <w:b/>
          <w:bCs/>
          <w:iCs/>
          <w:u w:val="single"/>
        </w:rPr>
        <w:t>целей</w:t>
      </w:r>
      <w:r w:rsidRPr="000E5400">
        <w:rPr>
          <w:rFonts w:ascii="Times New Roman" w:hAnsi="Times New Roman"/>
          <w:b/>
          <w:bCs/>
          <w:iCs/>
        </w:rPr>
        <w:t>:</w:t>
      </w:r>
    </w:p>
    <w:p w:rsidR="00DC4ACD" w:rsidRPr="00667E75" w:rsidRDefault="00DC4ACD" w:rsidP="00DC4ACD">
      <w:pPr>
        <w:pStyle w:val="a5"/>
        <w:numPr>
          <w:ilvl w:val="0"/>
          <w:numId w:val="4"/>
        </w:numPr>
        <w:ind w:left="0"/>
        <w:jc w:val="both"/>
      </w:pPr>
      <w:r w:rsidRPr="00667E75">
        <w:rPr>
          <w:b/>
          <w:bCs/>
        </w:rPr>
        <w:t xml:space="preserve">воспитание   </w:t>
      </w:r>
      <w:r w:rsidRPr="00667E75">
        <w:t>общероссийской   идентичности,   граждан</w:t>
      </w:r>
      <w:r w:rsidRPr="00667E75">
        <w:softHyphen/>
        <w:t>ской ответственности, уважения к социальным нормам; при</w:t>
      </w:r>
      <w:r w:rsidRPr="00667E75"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DC4ACD" w:rsidRPr="00667E75" w:rsidRDefault="00DC4ACD" w:rsidP="00DC4ACD">
      <w:pPr>
        <w:pStyle w:val="a5"/>
        <w:numPr>
          <w:ilvl w:val="0"/>
          <w:numId w:val="4"/>
        </w:numPr>
        <w:ind w:left="0"/>
        <w:jc w:val="both"/>
      </w:pPr>
      <w:r w:rsidRPr="00667E75">
        <w:rPr>
          <w:b/>
          <w:bCs/>
        </w:rPr>
        <w:t xml:space="preserve">развитие </w:t>
      </w:r>
      <w:r w:rsidRPr="00667E75">
        <w:t>личности в ответственный период социального взросления человека (10—15 лет), её познавательных интере</w:t>
      </w:r>
      <w:r w:rsidRPr="00667E75">
        <w:softHyphen/>
        <w:t>сов, критического мышления в процессе восприятия социаль</w:t>
      </w:r>
      <w:r w:rsidRPr="00667E75">
        <w:softHyphen/>
        <w:t>ной (в том числе экономической и правовой) информации и определения собственной позиции; нравственной и право</w:t>
      </w:r>
      <w:r w:rsidRPr="00667E75">
        <w:softHyphen/>
        <w:t>вой культуры, экономического образа мышления, способно</w:t>
      </w:r>
      <w:r w:rsidRPr="00667E75">
        <w:softHyphen/>
        <w:t>сти к самоопределению и самореализации;</w:t>
      </w:r>
    </w:p>
    <w:p w:rsidR="00DC4ACD" w:rsidRPr="00667E75" w:rsidRDefault="00DC4ACD" w:rsidP="00DC4ACD">
      <w:pPr>
        <w:pStyle w:val="a5"/>
        <w:numPr>
          <w:ilvl w:val="0"/>
          <w:numId w:val="4"/>
        </w:numPr>
        <w:ind w:left="0"/>
        <w:jc w:val="both"/>
      </w:pPr>
      <w:r w:rsidRPr="00667E75">
        <w:rPr>
          <w:b/>
          <w:bCs/>
        </w:rPr>
        <w:t xml:space="preserve">освоение  </w:t>
      </w:r>
      <w:r w:rsidRPr="00667E75">
        <w:t>на уровне функциональной грамотности си</w:t>
      </w:r>
      <w:r w:rsidRPr="00667E75">
        <w:softHyphen/>
        <w:t xml:space="preserve">стемы </w:t>
      </w:r>
      <w:r w:rsidRPr="00667E75">
        <w:rPr>
          <w:b/>
          <w:bCs/>
        </w:rPr>
        <w:t xml:space="preserve">знаний,  </w:t>
      </w:r>
      <w:r w:rsidRPr="00667E75">
        <w:t>необходимых для социальной адаптации: об обществе; основных социальных ролях; о позитивно оценива</w:t>
      </w:r>
      <w:r w:rsidRPr="00667E75"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</w:t>
      </w:r>
      <w:r w:rsidRPr="00667E75">
        <w:softHyphen/>
        <w:t>данина;</w:t>
      </w:r>
    </w:p>
    <w:p w:rsidR="00DC4ACD" w:rsidRPr="000E5400" w:rsidRDefault="00DC4ACD" w:rsidP="00DC4ACD">
      <w:pPr>
        <w:pStyle w:val="a5"/>
        <w:numPr>
          <w:ilvl w:val="0"/>
          <w:numId w:val="4"/>
        </w:numPr>
        <w:ind w:left="0"/>
        <w:jc w:val="both"/>
      </w:pPr>
      <w:r w:rsidRPr="00667E75">
        <w:rPr>
          <w:b/>
          <w:bCs/>
        </w:rPr>
        <w:t xml:space="preserve">формирование опыта </w:t>
      </w:r>
      <w:r w:rsidRPr="00667E75">
        <w:t>применения полученных знаний для решения типичных задач в области социальных отноше</w:t>
      </w:r>
      <w:r w:rsidRPr="00667E75">
        <w:softHyphen/>
        <w:t>ний; экономической и гражданско-общественной деятельно</w:t>
      </w:r>
      <w:r w:rsidRPr="00667E75">
        <w:softHyphen/>
        <w:t>сти; межличностных отношений; отношений между людьми различных  национальностей  и  вероисповеданий;   самостоя</w:t>
      </w:r>
      <w:r w:rsidRPr="00667E75">
        <w:softHyphen/>
        <w:t>тельной познавательной деятельности;  правоотношений;  семейно-бытовых отношений.</w:t>
      </w:r>
    </w:p>
    <w:p w:rsidR="00DC4ACD" w:rsidRPr="000E5400" w:rsidRDefault="00DC4ACD" w:rsidP="00DC4ACD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курса: </w:t>
      </w:r>
    </w:p>
    <w:p w:rsidR="00DC4ACD" w:rsidRPr="000E5400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социализации личности; </w:t>
      </w:r>
    </w:p>
    <w:p w:rsidR="00DC4ACD" w:rsidRPr="000E5400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чувства патриотизма, уважения к своей стране, к правам и свободам человека, </w:t>
      </w:r>
    </w:p>
    <w:p w:rsidR="00DC4ACD" w:rsidRPr="000E5400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кратическим принципам общественной жизни; </w:t>
      </w:r>
    </w:p>
    <w:p w:rsidR="00DC4ACD" w:rsidRPr="000E5400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наний и интеллектуальных умений; </w:t>
      </w:r>
    </w:p>
    <w:p w:rsidR="00DC4ACD" w:rsidRPr="000E5400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я уважения к семье и семейным традициям; </w:t>
      </w:r>
    </w:p>
    <w:p w:rsidR="00DC4ACD" w:rsidRPr="000E5400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DC4ACD" w:rsidRPr="000E5400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толерантного отношения к людям другой национальности; </w:t>
      </w:r>
    </w:p>
    <w:p w:rsidR="00DC4ACD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>воспитания уважения к трудовой деятельности.</w:t>
      </w:r>
    </w:p>
    <w:p w:rsidR="00DC4ACD" w:rsidRDefault="00DC4ACD" w:rsidP="00DC4ACD">
      <w:pPr>
        <w:pStyle w:val="a3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ACD" w:rsidRPr="004335A3" w:rsidRDefault="00DC4ACD" w:rsidP="00DC4ACD">
      <w:pPr>
        <w:pStyle w:val="a3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335A3">
        <w:rPr>
          <w:rFonts w:ascii="Times New Roman" w:hAnsi="Times New Roman"/>
          <w:b/>
          <w:sz w:val="24"/>
          <w:szCs w:val="24"/>
          <w:lang w:eastAsia="en-US"/>
        </w:rPr>
        <w:t>Общая характеристика предмета «Обществознание» в основной школе</w:t>
      </w:r>
    </w:p>
    <w:p w:rsidR="00DC4ACD" w:rsidRPr="000E5400" w:rsidRDefault="00DC4ACD" w:rsidP="00DC4ACD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5400">
        <w:rPr>
          <w:rFonts w:ascii="Times New Roman" w:hAnsi="Times New Roman"/>
          <w:sz w:val="24"/>
          <w:szCs w:val="24"/>
          <w:lang w:eastAsia="en-US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0E5400">
        <w:rPr>
          <w:rFonts w:ascii="Times New Roman" w:hAnsi="Times New Roman"/>
          <w:sz w:val="24"/>
          <w:szCs w:val="24"/>
          <w:lang w:eastAsia="en-US"/>
        </w:rPr>
        <w:t xml:space="preserve"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</w:t>
      </w:r>
      <w:proofErr w:type="spellStart"/>
      <w:r w:rsidRPr="000E5400">
        <w:rPr>
          <w:rFonts w:ascii="Times New Roman" w:hAnsi="Times New Roman"/>
          <w:sz w:val="24"/>
          <w:szCs w:val="24"/>
          <w:lang w:eastAsia="en-US"/>
        </w:rPr>
        <w:t>культурология</w:t>
      </w:r>
      <w:proofErr w:type="spellEnd"/>
      <w:r w:rsidRPr="000E5400">
        <w:rPr>
          <w:rFonts w:ascii="Times New Roman" w:hAnsi="Times New Roman"/>
          <w:sz w:val="24"/>
          <w:szCs w:val="24"/>
          <w:lang w:eastAsia="en-US"/>
        </w:rPr>
        <w:t>, правоведение, этика, социальная психология), а также философии.</w:t>
      </w:r>
      <w:proofErr w:type="gramEnd"/>
      <w:r w:rsidRPr="000E5400">
        <w:rPr>
          <w:rFonts w:ascii="Times New Roman" w:hAnsi="Times New Roman"/>
          <w:sz w:val="24"/>
          <w:szCs w:val="24"/>
          <w:lang w:eastAsia="en-US"/>
        </w:rPr>
        <w:t xml:space="preserve">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 </w:t>
      </w:r>
    </w:p>
    <w:p w:rsidR="00DC4ACD" w:rsidRPr="000E5400" w:rsidRDefault="00DC4ACD" w:rsidP="00DC4ACD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5400">
        <w:rPr>
          <w:rFonts w:ascii="Times New Roman" w:hAnsi="Times New Roman"/>
          <w:sz w:val="24"/>
          <w:szCs w:val="24"/>
          <w:lang w:eastAsia="en-US"/>
        </w:rPr>
        <w:t xml:space="preserve">«Обществознание» как учебный предмет в основной школе акцентирует внимание учащихся на современных социальных явлениях. </w:t>
      </w:r>
    </w:p>
    <w:p w:rsidR="00DC4ACD" w:rsidRPr="000E5400" w:rsidRDefault="00DC4ACD" w:rsidP="00DC4ACD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5400">
        <w:rPr>
          <w:rFonts w:ascii="Times New Roman" w:hAnsi="Times New Roman"/>
          <w:sz w:val="24"/>
          <w:szCs w:val="24"/>
          <w:lang w:eastAsia="en-US"/>
        </w:rPr>
        <w:t xml:space="preserve"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</w:t>
      </w:r>
    </w:p>
    <w:p w:rsidR="00DC4ACD" w:rsidRDefault="00DC4ACD" w:rsidP="00DC4ACD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мета «Обществознание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в учебном плане</w:t>
      </w:r>
    </w:p>
    <w:p w:rsidR="00DC4ACD" w:rsidRPr="00C038A3" w:rsidRDefault="00DC4ACD" w:rsidP="00DC4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предмет «Обществознани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DC4ACD" w:rsidRDefault="00DC4ACD" w:rsidP="00DC4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еализация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чей программы рассчитана на 34 часов (из расчета  один  учебный час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). </w:t>
      </w:r>
    </w:p>
    <w:p w:rsidR="00DC4ACD" w:rsidRDefault="00DC4ACD" w:rsidP="00DC4ACD">
      <w:pPr>
        <w:pStyle w:val="a5"/>
        <w:autoSpaceDE w:val="0"/>
        <w:autoSpaceDN w:val="0"/>
        <w:adjustRightInd w:val="0"/>
        <w:spacing w:before="67"/>
        <w:ind w:left="1068"/>
        <w:jc w:val="both"/>
        <w:rPr>
          <w:b/>
          <w:bCs/>
          <w:sz w:val="28"/>
          <w:szCs w:val="28"/>
          <w:u w:val="single"/>
        </w:rPr>
      </w:pPr>
      <w:r w:rsidRPr="001F73F6">
        <w:rPr>
          <w:b/>
          <w:bCs/>
          <w:sz w:val="28"/>
          <w:szCs w:val="28"/>
          <w:u w:val="single"/>
        </w:rPr>
        <w:t>Планируемые результаты обучения и осво</w:t>
      </w:r>
      <w:r>
        <w:rPr>
          <w:b/>
          <w:bCs/>
          <w:sz w:val="28"/>
          <w:szCs w:val="28"/>
          <w:u w:val="single"/>
        </w:rPr>
        <w:t>ения содержания курса обществознания 6</w:t>
      </w:r>
      <w:r w:rsidRPr="001F73F6">
        <w:rPr>
          <w:b/>
          <w:bCs/>
          <w:sz w:val="28"/>
          <w:szCs w:val="28"/>
          <w:u w:val="single"/>
        </w:rPr>
        <w:t xml:space="preserve"> класса. </w:t>
      </w:r>
    </w:p>
    <w:p w:rsidR="00DC4ACD" w:rsidRPr="00C640F0" w:rsidRDefault="00DC4ACD" w:rsidP="00DC4A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C640F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640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40F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C640F0">
        <w:rPr>
          <w:rFonts w:ascii="Times New Roman" w:hAnsi="Times New Roman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DC4ACD" w:rsidRPr="00C640F0" w:rsidRDefault="00DC4ACD" w:rsidP="00DC4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Л</w:t>
      </w:r>
      <w:r w:rsidRPr="00C640F0">
        <w:rPr>
          <w:rFonts w:ascii="Times New Roman" w:hAnsi="Times New Roman"/>
          <w:b/>
          <w:sz w:val="24"/>
          <w:szCs w:val="24"/>
        </w:rPr>
        <w:t xml:space="preserve">ичностные результаты:  </w:t>
      </w:r>
    </w:p>
    <w:p w:rsidR="00DC4ACD" w:rsidRPr="00C640F0" w:rsidRDefault="00DC4ACD" w:rsidP="00DC4ACD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C4ACD" w:rsidRPr="00C640F0" w:rsidRDefault="00DC4ACD" w:rsidP="00DC4ACD">
      <w:pPr>
        <w:pStyle w:val="a3"/>
        <w:numPr>
          <w:ilvl w:val="0"/>
          <w:numId w:val="6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DC4ACD" w:rsidRPr="00C640F0" w:rsidRDefault="00DC4ACD" w:rsidP="00DC4ACD">
      <w:pPr>
        <w:pStyle w:val="a3"/>
        <w:numPr>
          <w:ilvl w:val="0"/>
          <w:numId w:val="6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C4ACD" w:rsidRPr="00C640F0" w:rsidRDefault="00DC4ACD" w:rsidP="00DC4ACD">
      <w:pPr>
        <w:pStyle w:val="a3"/>
        <w:numPr>
          <w:ilvl w:val="0"/>
          <w:numId w:val="6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DC4ACD" w:rsidRPr="00C640F0" w:rsidRDefault="00DC4ACD" w:rsidP="00DC4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40F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640F0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DC4ACD" w:rsidRPr="00C640F0" w:rsidRDefault="00DC4ACD" w:rsidP="00DC4ACD">
      <w:pPr>
        <w:pStyle w:val="a5"/>
        <w:numPr>
          <w:ilvl w:val="0"/>
          <w:numId w:val="7"/>
        </w:numPr>
        <w:ind w:left="0" w:firstLine="709"/>
        <w:jc w:val="both"/>
      </w:pPr>
      <w:r w:rsidRPr="00C640F0">
        <w:t>способность сознательно организовывать и регулировать свою деятельность – учебную, общественную и др.;</w:t>
      </w:r>
    </w:p>
    <w:p w:rsidR="00DC4ACD" w:rsidRPr="00C640F0" w:rsidRDefault="00DC4ACD" w:rsidP="00DC4ACD">
      <w:pPr>
        <w:pStyle w:val="a5"/>
        <w:numPr>
          <w:ilvl w:val="0"/>
          <w:numId w:val="7"/>
        </w:numPr>
        <w:ind w:left="0" w:firstLine="709"/>
        <w:jc w:val="both"/>
      </w:pPr>
      <w:r w:rsidRPr="00C640F0"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DC4ACD" w:rsidRPr="00C640F0" w:rsidRDefault="00DC4ACD" w:rsidP="00DC4ACD">
      <w:pPr>
        <w:pStyle w:val="a5"/>
        <w:numPr>
          <w:ilvl w:val="0"/>
          <w:numId w:val="7"/>
        </w:numPr>
        <w:ind w:left="0" w:firstLine="709"/>
        <w:jc w:val="both"/>
      </w:pPr>
      <w:r w:rsidRPr="00C640F0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C4ACD" w:rsidRPr="00C640F0" w:rsidRDefault="00DC4ACD" w:rsidP="00DC4ACD">
      <w:pPr>
        <w:pStyle w:val="a5"/>
        <w:numPr>
          <w:ilvl w:val="0"/>
          <w:numId w:val="7"/>
        </w:numPr>
        <w:ind w:left="0" w:firstLine="709"/>
        <w:jc w:val="both"/>
      </w:pPr>
      <w:r w:rsidRPr="00C640F0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DC4ACD" w:rsidRPr="00C640F0" w:rsidRDefault="00DC4ACD" w:rsidP="00DC4A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40F0">
        <w:rPr>
          <w:rFonts w:ascii="Times New Roman" w:hAnsi="Times New Roman"/>
          <w:b/>
          <w:sz w:val="24"/>
          <w:szCs w:val="24"/>
        </w:rPr>
        <w:lastRenderedPageBreak/>
        <w:t>Предметные результаты:</w:t>
      </w:r>
    </w:p>
    <w:p w:rsidR="00DC4ACD" w:rsidRPr="00C640F0" w:rsidRDefault="00DC4ACD" w:rsidP="00DC4ACD">
      <w:pPr>
        <w:pStyle w:val="a5"/>
        <w:numPr>
          <w:ilvl w:val="0"/>
          <w:numId w:val="8"/>
        </w:numPr>
        <w:ind w:left="0" w:firstLine="709"/>
        <w:jc w:val="both"/>
      </w:pPr>
      <w:r w:rsidRPr="00C640F0"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C4ACD" w:rsidRPr="00C640F0" w:rsidRDefault="00DC4ACD" w:rsidP="00DC4ACD">
      <w:pPr>
        <w:pStyle w:val="a5"/>
        <w:numPr>
          <w:ilvl w:val="0"/>
          <w:numId w:val="8"/>
        </w:numPr>
        <w:ind w:left="0" w:firstLine="709"/>
        <w:jc w:val="both"/>
      </w:pPr>
      <w:r w:rsidRPr="00C640F0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C4ACD" w:rsidRPr="00C640F0" w:rsidRDefault="00DC4ACD" w:rsidP="00DC4ACD">
      <w:pPr>
        <w:pStyle w:val="a5"/>
        <w:numPr>
          <w:ilvl w:val="0"/>
          <w:numId w:val="8"/>
        </w:numPr>
        <w:ind w:left="0" w:firstLine="709"/>
        <w:jc w:val="both"/>
      </w:pPr>
      <w:r w:rsidRPr="00C640F0"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DC4ACD" w:rsidRPr="00C640F0" w:rsidRDefault="00DC4ACD" w:rsidP="00DC4ACD">
      <w:pPr>
        <w:pStyle w:val="a5"/>
        <w:numPr>
          <w:ilvl w:val="0"/>
          <w:numId w:val="8"/>
        </w:numPr>
        <w:ind w:left="0" w:firstLine="709"/>
        <w:jc w:val="both"/>
      </w:pPr>
      <w:r w:rsidRPr="00C640F0"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DC4ACD" w:rsidRPr="000B38B2" w:rsidRDefault="00DC4ACD" w:rsidP="000B38B2">
      <w:pPr>
        <w:pStyle w:val="a5"/>
        <w:numPr>
          <w:ilvl w:val="0"/>
          <w:numId w:val="8"/>
        </w:numPr>
        <w:ind w:left="0" w:firstLine="709"/>
        <w:jc w:val="both"/>
      </w:pPr>
      <w:r w:rsidRPr="00C640F0"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C4ACD" w:rsidRDefault="00DC4ACD" w:rsidP="00DC4ACD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</w:p>
    <w:p w:rsidR="00DC4ACD" w:rsidRPr="00F97586" w:rsidRDefault="00DC4ACD" w:rsidP="00DC4ACD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  <w:r w:rsidRPr="004335A3">
        <w:rPr>
          <w:b/>
          <w:bCs/>
          <w:sz w:val="28"/>
          <w:szCs w:val="28"/>
          <w:u w:val="single"/>
        </w:rPr>
        <w:t>Содержание тем  учебного курса.</w:t>
      </w:r>
    </w:p>
    <w:p w:rsidR="00DC4ACD" w:rsidRDefault="00DC4ACD" w:rsidP="00DC4ACD">
      <w:p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F494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накомство с курсом «Обществознание. 6 класс». Цели, задачи изучения предмета. Структура,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особенности содержания учебника (1 ч.)</w:t>
      </w:r>
    </w:p>
    <w:p w:rsidR="00DC4ACD" w:rsidRPr="00F97586" w:rsidRDefault="00DC4ACD" w:rsidP="00DC4ACD">
      <w:pPr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. Человек в социальном измерен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C4ACD" w:rsidRPr="002E3AF4" w:rsidRDefault="00DC4ACD" w:rsidP="00DC4ACD">
      <w:pPr>
        <w:jc w:val="both"/>
        <w:rPr>
          <w:sz w:val="28"/>
          <w:szCs w:val="28"/>
        </w:rPr>
      </w:pPr>
      <w:r w:rsidRPr="00F97586">
        <w:rPr>
          <w:rFonts w:ascii="Times New Roman" w:hAnsi="Times New Roman"/>
          <w:sz w:val="24"/>
          <w:szCs w:val="24"/>
        </w:rPr>
        <w:t xml:space="preserve">Человек. Индивид. Индивидуальность. Личность. Человек и деятельность. На пути к жизненному </w:t>
      </w:r>
      <w:proofErr w:type="spellStart"/>
      <w:r w:rsidRPr="00F97586">
        <w:rPr>
          <w:rFonts w:ascii="Times New Roman" w:hAnsi="Times New Roman"/>
          <w:sz w:val="24"/>
          <w:szCs w:val="24"/>
        </w:rPr>
        <w:t>успеху</w:t>
      </w:r>
      <w:proofErr w:type="gramStart"/>
      <w:r w:rsidRPr="00F97586">
        <w:rPr>
          <w:rFonts w:ascii="Times New Roman" w:hAnsi="Times New Roman"/>
          <w:sz w:val="24"/>
          <w:szCs w:val="24"/>
        </w:rPr>
        <w:t>.</w:t>
      </w:r>
      <w:r w:rsidRPr="002E3AF4">
        <w:rPr>
          <w:rFonts w:ascii="Times New Roman" w:hAnsi="Times New Roman"/>
          <w:sz w:val="24"/>
          <w:szCs w:val="24"/>
        </w:rPr>
        <w:t>С</w:t>
      </w:r>
      <w:proofErr w:type="gramEnd"/>
      <w:r w:rsidRPr="002E3AF4">
        <w:rPr>
          <w:rFonts w:ascii="Times New Roman" w:hAnsi="Times New Roman"/>
          <w:sz w:val="24"/>
          <w:szCs w:val="24"/>
        </w:rPr>
        <w:t>оциальные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параметры личности. Индивидуальность челове</w:t>
      </w:r>
      <w:r>
        <w:rPr>
          <w:rFonts w:ascii="Times New Roman" w:hAnsi="Times New Roman"/>
          <w:sz w:val="24"/>
          <w:szCs w:val="24"/>
        </w:rPr>
        <w:t xml:space="preserve">ка. Качества сильной личности. </w:t>
      </w:r>
      <w:r w:rsidRPr="002E3AF4">
        <w:rPr>
          <w:rFonts w:ascii="Times New Roman" w:hAnsi="Times New Roman"/>
          <w:sz w:val="24"/>
          <w:szCs w:val="24"/>
        </w:rPr>
        <w:t xml:space="preserve">Человек познает мир. Познание мира и себя. Самопознание и самооценка. Способности </w:t>
      </w:r>
      <w:proofErr w:type="spellStart"/>
      <w:r w:rsidRPr="002E3AF4">
        <w:rPr>
          <w:rFonts w:ascii="Times New Roman" w:hAnsi="Times New Roman"/>
          <w:sz w:val="24"/>
          <w:szCs w:val="24"/>
        </w:rPr>
        <w:t>человека</w:t>
      </w:r>
      <w:proofErr w:type="gramStart"/>
      <w:r w:rsidRPr="002E3AF4">
        <w:rPr>
          <w:rFonts w:ascii="Times New Roman" w:hAnsi="Times New Roman"/>
          <w:sz w:val="24"/>
          <w:szCs w:val="24"/>
        </w:rPr>
        <w:t>.Ч</w:t>
      </w:r>
      <w:proofErr w:type="gramEnd"/>
      <w:r w:rsidRPr="002E3AF4">
        <w:rPr>
          <w:rFonts w:ascii="Times New Roman" w:hAnsi="Times New Roman"/>
          <w:sz w:val="24"/>
          <w:szCs w:val="24"/>
        </w:rPr>
        <w:t>еловек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</w:t>
      </w:r>
      <w:proofErr w:type="spellStart"/>
      <w:r w:rsidRPr="002E3AF4">
        <w:rPr>
          <w:rFonts w:ascii="Times New Roman" w:hAnsi="Times New Roman"/>
          <w:sz w:val="24"/>
          <w:szCs w:val="24"/>
        </w:rPr>
        <w:t>деятельности</w:t>
      </w:r>
      <w:proofErr w:type="gramStart"/>
      <w:r w:rsidRPr="002E3AF4">
        <w:rPr>
          <w:rFonts w:ascii="Times New Roman" w:hAnsi="Times New Roman"/>
          <w:sz w:val="24"/>
          <w:szCs w:val="24"/>
        </w:rPr>
        <w:t>.П</w:t>
      </w:r>
      <w:proofErr w:type="gramEnd"/>
      <w:r w:rsidRPr="002E3AF4">
        <w:rPr>
          <w:rFonts w:ascii="Times New Roman" w:hAnsi="Times New Roman"/>
          <w:sz w:val="24"/>
          <w:szCs w:val="24"/>
        </w:rPr>
        <w:t>отребности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человека. Потребности человека – биологические, социальные, духовные. Индивидуальный характер потребностей. Люди с ограниченными возможностями и  особыми потребностями. Духовный мир человека.  Мысли и </w:t>
      </w:r>
      <w:proofErr w:type="spellStart"/>
      <w:r w:rsidRPr="002E3AF4">
        <w:rPr>
          <w:rFonts w:ascii="Times New Roman" w:hAnsi="Times New Roman"/>
          <w:sz w:val="24"/>
          <w:szCs w:val="24"/>
        </w:rPr>
        <w:t>чувства</w:t>
      </w:r>
      <w:proofErr w:type="gramStart"/>
      <w:r w:rsidRPr="002E3AF4">
        <w:rPr>
          <w:rFonts w:ascii="Times New Roman" w:hAnsi="Times New Roman"/>
          <w:sz w:val="24"/>
          <w:szCs w:val="24"/>
        </w:rPr>
        <w:t>.Н</w:t>
      </w:r>
      <w:proofErr w:type="gramEnd"/>
      <w:r w:rsidRPr="002E3AF4">
        <w:rPr>
          <w:rFonts w:ascii="Times New Roman" w:hAnsi="Times New Roman"/>
          <w:sz w:val="24"/>
          <w:szCs w:val="24"/>
        </w:rPr>
        <w:t>а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пути к жизненному успеху. Привычка к труду. Проблема выбора профессии. Важность взаимопонимания и </w:t>
      </w:r>
      <w:proofErr w:type="spellStart"/>
      <w:r w:rsidRPr="002E3AF4">
        <w:rPr>
          <w:rFonts w:ascii="Times New Roman" w:hAnsi="Times New Roman"/>
          <w:sz w:val="24"/>
          <w:szCs w:val="24"/>
        </w:rPr>
        <w:t>взаимопомощи</w:t>
      </w:r>
      <w:proofErr w:type="gramStart"/>
      <w:r w:rsidRPr="002E3AF4">
        <w:rPr>
          <w:rFonts w:ascii="Times New Roman" w:hAnsi="Times New Roman"/>
          <w:sz w:val="24"/>
          <w:szCs w:val="24"/>
        </w:rPr>
        <w:t>.П</w:t>
      </w:r>
      <w:proofErr w:type="gramEnd"/>
      <w:r w:rsidRPr="002E3AF4">
        <w:rPr>
          <w:rFonts w:ascii="Times New Roman" w:hAnsi="Times New Roman"/>
          <w:sz w:val="24"/>
          <w:szCs w:val="24"/>
        </w:rPr>
        <w:t>рактикум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по теме «Человек в социальном измерении». Человек-личность. Человек познает мир. Человек и его деятельность. Потребности человека. На пути к  жизненному успеху</w:t>
      </w:r>
      <w:r w:rsidRPr="002812C1">
        <w:rPr>
          <w:sz w:val="28"/>
          <w:szCs w:val="28"/>
        </w:rPr>
        <w:t>.</w:t>
      </w:r>
    </w:p>
    <w:p w:rsidR="00DC4ACD" w:rsidRPr="00F97586" w:rsidRDefault="00DC4ACD" w:rsidP="00DC4A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I. Человек среди люде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C4ACD" w:rsidRPr="002E3AF4" w:rsidRDefault="00DC4ACD" w:rsidP="00DC4A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3AF4">
        <w:rPr>
          <w:rFonts w:ascii="Times New Roman" w:hAnsi="Times New Roman"/>
          <w:sz w:val="24"/>
          <w:szCs w:val="24"/>
        </w:rPr>
        <w:t xml:space="preserve"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</w:t>
      </w:r>
      <w:proofErr w:type="spellStart"/>
      <w:r w:rsidRPr="002E3AF4">
        <w:rPr>
          <w:rFonts w:ascii="Times New Roman" w:hAnsi="Times New Roman"/>
          <w:sz w:val="24"/>
          <w:szCs w:val="24"/>
        </w:rPr>
        <w:t>взаимопонимание</w:t>
      </w:r>
      <w:proofErr w:type="gramStart"/>
      <w:r w:rsidRPr="002E3AF4">
        <w:rPr>
          <w:rFonts w:ascii="Times New Roman" w:hAnsi="Times New Roman"/>
          <w:sz w:val="24"/>
          <w:szCs w:val="24"/>
        </w:rPr>
        <w:t>.Ч</w:t>
      </w:r>
      <w:proofErr w:type="gramEnd"/>
      <w:r w:rsidRPr="002E3AF4">
        <w:rPr>
          <w:rFonts w:ascii="Times New Roman" w:hAnsi="Times New Roman"/>
          <w:sz w:val="24"/>
          <w:szCs w:val="24"/>
        </w:rPr>
        <w:t>еловек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в группе. Социальные группы (большие и малые). Человек в малой группе. Группы формальные и неформальные. Лидеры. Групповые </w:t>
      </w:r>
      <w:proofErr w:type="spellStart"/>
      <w:r w:rsidRPr="002E3AF4">
        <w:rPr>
          <w:rFonts w:ascii="Times New Roman" w:hAnsi="Times New Roman"/>
          <w:sz w:val="24"/>
          <w:szCs w:val="24"/>
        </w:rPr>
        <w:t>нормы</w:t>
      </w:r>
      <w:proofErr w:type="gramStart"/>
      <w:r w:rsidRPr="002E3AF4">
        <w:rPr>
          <w:rFonts w:ascii="Times New Roman" w:hAnsi="Times New Roman"/>
          <w:sz w:val="24"/>
          <w:szCs w:val="24"/>
        </w:rPr>
        <w:t>.О</w:t>
      </w:r>
      <w:proofErr w:type="gramEnd"/>
      <w:r w:rsidRPr="002E3AF4">
        <w:rPr>
          <w:rFonts w:ascii="Times New Roman" w:hAnsi="Times New Roman"/>
          <w:sz w:val="24"/>
          <w:szCs w:val="24"/>
        </w:rPr>
        <w:t>бщение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. Общение – форма отношения человека к окружающему миру. Цели общения. Средства общения. Стили общения. Особенности общения со сверстниками, старшими и </w:t>
      </w:r>
      <w:proofErr w:type="spellStart"/>
      <w:r w:rsidRPr="002E3AF4">
        <w:rPr>
          <w:rFonts w:ascii="Times New Roman" w:hAnsi="Times New Roman"/>
          <w:sz w:val="24"/>
          <w:szCs w:val="24"/>
        </w:rPr>
        <w:t>младшими</w:t>
      </w:r>
      <w:proofErr w:type="gramStart"/>
      <w:r w:rsidRPr="002E3AF4">
        <w:rPr>
          <w:rFonts w:ascii="Times New Roman" w:hAnsi="Times New Roman"/>
          <w:sz w:val="24"/>
          <w:szCs w:val="24"/>
        </w:rPr>
        <w:t>.К</w:t>
      </w:r>
      <w:proofErr w:type="gramEnd"/>
      <w:r w:rsidRPr="002E3AF4">
        <w:rPr>
          <w:rFonts w:ascii="Times New Roman" w:hAnsi="Times New Roman"/>
          <w:sz w:val="24"/>
          <w:szCs w:val="24"/>
        </w:rPr>
        <w:t>онфликты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</w:t>
      </w:r>
      <w:proofErr w:type="spellStart"/>
      <w:r w:rsidRPr="002E3AF4">
        <w:rPr>
          <w:rFonts w:ascii="Times New Roman" w:hAnsi="Times New Roman"/>
          <w:sz w:val="24"/>
          <w:szCs w:val="24"/>
        </w:rPr>
        <w:t>контакт</w:t>
      </w:r>
      <w:proofErr w:type="gramStart"/>
      <w:r w:rsidRPr="002E3AF4">
        <w:rPr>
          <w:rFonts w:ascii="Times New Roman" w:hAnsi="Times New Roman"/>
          <w:sz w:val="24"/>
          <w:szCs w:val="24"/>
        </w:rPr>
        <w:t>.П</w:t>
      </w:r>
      <w:proofErr w:type="gramEnd"/>
      <w:r w:rsidRPr="002E3AF4">
        <w:rPr>
          <w:rFonts w:ascii="Times New Roman" w:hAnsi="Times New Roman"/>
          <w:sz w:val="24"/>
          <w:szCs w:val="24"/>
        </w:rPr>
        <w:t>рактикум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по теме «Человек среди людей». </w:t>
      </w:r>
    </w:p>
    <w:p w:rsidR="00DC4ACD" w:rsidRPr="00F97586" w:rsidRDefault="00DC4ACD" w:rsidP="00DC4ACD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4ACD" w:rsidRPr="00F97586" w:rsidRDefault="00DC4ACD" w:rsidP="00DC4A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C4ACD" w:rsidRPr="00DC4ACD" w:rsidRDefault="00DC4ACD" w:rsidP="00DC4A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sz w:val="24"/>
          <w:szCs w:val="24"/>
        </w:rPr>
        <w:lastRenderedPageBreak/>
        <w:t xml:space="preserve">Добро, смелость и страх. </w:t>
      </w:r>
      <w:proofErr w:type="spellStart"/>
      <w:r w:rsidRPr="00F97586">
        <w:rPr>
          <w:rFonts w:ascii="Times New Roman" w:hAnsi="Times New Roman"/>
          <w:sz w:val="24"/>
          <w:szCs w:val="24"/>
        </w:rPr>
        <w:t>Человечность</w:t>
      </w:r>
      <w:proofErr w:type="gramStart"/>
      <w:r w:rsidRPr="00F97586">
        <w:rPr>
          <w:rFonts w:ascii="Times New Roman" w:hAnsi="Times New Roman"/>
          <w:sz w:val="24"/>
          <w:szCs w:val="24"/>
        </w:rPr>
        <w:t>.</w:t>
      </w:r>
      <w:r w:rsidRPr="002E3AF4">
        <w:rPr>
          <w:rFonts w:ascii="Times New Roman" w:hAnsi="Times New Roman"/>
          <w:sz w:val="24"/>
          <w:szCs w:val="24"/>
        </w:rPr>
        <w:t>Ч</w:t>
      </w:r>
      <w:proofErr w:type="gramEnd"/>
      <w:r w:rsidRPr="002E3AF4">
        <w:rPr>
          <w:rFonts w:ascii="Times New Roman" w:hAnsi="Times New Roman"/>
          <w:sz w:val="24"/>
          <w:szCs w:val="24"/>
        </w:rPr>
        <w:t>еловек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славен добрыми делами. Доброе – значит хорошее. Мораль. Золотое правило морали. Учимся делать </w:t>
      </w:r>
      <w:proofErr w:type="spellStart"/>
      <w:r w:rsidRPr="002E3AF4">
        <w:rPr>
          <w:rFonts w:ascii="Times New Roman" w:hAnsi="Times New Roman"/>
          <w:sz w:val="24"/>
          <w:szCs w:val="24"/>
        </w:rPr>
        <w:t>добро</w:t>
      </w:r>
      <w:proofErr w:type="gramStart"/>
      <w:r w:rsidRPr="002E3AF4">
        <w:rPr>
          <w:rFonts w:ascii="Times New Roman" w:hAnsi="Times New Roman"/>
          <w:sz w:val="24"/>
          <w:szCs w:val="24"/>
        </w:rPr>
        <w:t>.Б</w:t>
      </w:r>
      <w:proofErr w:type="gramEnd"/>
      <w:r w:rsidRPr="002E3AF4">
        <w:rPr>
          <w:rFonts w:ascii="Times New Roman" w:hAnsi="Times New Roman"/>
          <w:sz w:val="24"/>
          <w:szCs w:val="24"/>
        </w:rPr>
        <w:t>удь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смелым. Смелость. Страх – защитная реакция человека. Преодоление страха. Смелость и отвага. Противодействие </w:t>
      </w:r>
      <w:proofErr w:type="spellStart"/>
      <w:r w:rsidRPr="002E3AF4">
        <w:rPr>
          <w:rFonts w:ascii="Times New Roman" w:hAnsi="Times New Roman"/>
          <w:sz w:val="24"/>
          <w:szCs w:val="24"/>
        </w:rPr>
        <w:t>злу</w:t>
      </w:r>
      <w:proofErr w:type="gramStart"/>
      <w:r w:rsidRPr="002E3AF4">
        <w:rPr>
          <w:rFonts w:ascii="Times New Roman" w:hAnsi="Times New Roman"/>
          <w:sz w:val="24"/>
          <w:szCs w:val="24"/>
        </w:rPr>
        <w:t>.Ч</w:t>
      </w:r>
      <w:proofErr w:type="gramEnd"/>
      <w:r w:rsidRPr="002E3AF4">
        <w:rPr>
          <w:rFonts w:ascii="Times New Roman" w:hAnsi="Times New Roman"/>
          <w:sz w:val="24"/>
          <w:szCs w:val="24"/>
        </w:rPr>
        <w:t>еловек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и человечность. Человечность. Гуманизм – уважение и любовь к людям. Внимание к тем, кто нуждается в </w:t>
      </w:r>
      <w:proofErr w:type="spellStart"/>
      <w:r w:rsidRPr="002E3AF4">
        <w:rPr>
          <w:rFonts w:ascii="Times New Roman" w:hAnsi="Times New Roman"/>
          <w:sz w:val="24"/>
          <w:szCs w:val="24"/>
        </w:rPr>
        <w:t>поддержке</w:t>
      </w:r>
      <w:proofErr w:type="gramStart"/>
      <w:r w:rsidRPr="002E3AF4">
        <w:rPr>
          <w:rFonts w:ascii="Times New Roman" w:hAnsi="Times New Roman"/>
          <w:sz w:val="24"/>
          <w:szCs w:val="24"/>
        </w:rPr>
        <w:t>.П</w:t>
      </w:r>
      <w:proofErr w:type="gramEnd"/>
      <w:r w:rsidRPr="002E3AF4">
        <w:rPr>
          <w:rFonts w:ascii="Times New Roman" w:hAnsi="Times New Roman"/>
          <w:sz w:val="24"/>
          <w:szCs w:val="24"/>
        </w:rPr>
        <w:t>рактикум</w:t>
      </w:r>
      <w:proofErr w:type="spellEnd"/>
      <w:r w:rsidRPr="002E3AF4">
        <w:rPr>
          <w:rFonts w:ascii="Times New Roman" w:hAnsi="Times New Roman"/>
          <w:sz w:val="24"/>
          <w:szCs w:val="24"/>
        </w:rPr>
        <w:t xml:space="preserve"> по теме «Нравственные основы жизни». </w:t>
      </w:r>
    </w:p>
    <w:p w:rsidR="00DC4ACD" w:rsidRPr="00F97586" w:rsidRDefault="00DC4ACD" w:rsidP="00DC4ACD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4ACD" w:rsidRDefault="00DC4ACD" w:rsidP="00DC4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DC4ACD" w:rsidRPr="00F97586" w:rsidRDefault="00DC4ACD" w:rsidP="00DC4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586">
        <w:rPr>
          <w:rFonts w:ascii="Times New Roman" w:eastAsia="Times New Roman" w:hAnsi="Times New Roman"/>
          <w:sz w:val="24"/>
          <w:szCs w:val="24"/>
          <w:lang w:eastAsia="ru-RU"/>
        </w:rPr>
        <w:t>По окончании изучения курса учащиеся должны</w:t>
      </w:r>
      <w:r w:rsidR="00AD1A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1A4B" w:rsidRPr="00AD1A4B">
        <w:rPr>
          <w:rFonts w:ascii="Times New Roman" w:eastAsia="Times New Roman" w:hAnsi="Times New Roman"/>
          <w:b/>
          <w:sz w:val="24"/>
          <w:szCs w:val="24"/>
          <w:lang w:eastAsia="ru-RU"/>
        </w:rPr>
        <w:t>знать и уметь</w:t>
      </w:r>
      <w:r w:rsidR="00AD1A4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C4ACD" w:rsidRPr="00667E75" w:rsidRDefault="00DC4ACD" w:rsidP="00DC4ACD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F97586">
        <w:rPr>
          <w:rFonts w:ascii="Times New Roman" w:hAnsi="Times New Roman"/>
          <w:b/>
          <w:sz w:val="24"/>
          <w:szCs w:val="24"/>
        </w:rPr>
        <w:t>обывать и критически оценивать</w:t>
      </w:r>
      <w:r w:rsidRPr="00667E75">
        <w:rPr>
          <w:rFonts w:ascii="Times New Roman" w:hAnsi="Times New Roman"/>
          <w:sz w:val="24"/>
          <w:szCs w:val="24"/>
        </w:rPr>
        <w:t xml:space="preserve"> поступающую информацию об особенностях личности разных людей, особенностях человеческого общения, экономики и политики.</w:t>
      </w:r>
    </w:p>
    <w:p w:rsidR="00DC4ACD" w:rsidRPr="00667E75" w:rsidRDefault="00DC4ACD" w:rsidP="00DC4ACD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F97586">
        <w:rPr>
          <w:rFonts w:ascii="Times New Roman" w:hAnsi="Times New Roman"/>
          <w:b/>
          <w:sz w:val="24"/>
          <w:szCs w:val="24"/>
        </w:rPr>
        <w:t>истематизировать и представлять в разных формах</w:t>
      </w:r>
      <w:r w:rsidRPr="00667E75">
        <w:rPr>
          <w:rFonts w:ascii="Times New Roman" w:hAnsi="Times New Roman"/>
          <w:sz w:val="24"/>
          <w:szCs w:val="24"/>
        </w:rPr>
        <w:t xml:space="preserve"> (текст, схему, модель и т.д.) информацию об особенностях личности и поведения разных людей, взаимоотношений людей в социальной сфере, экономике и политике.</w:t>
      </w:r>
    </w:p>
    <w:p w:rsidR="00DC4ACD" w:rsidRDefault="00DC4ACD" w:rsidP="00DC4ACD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F97586">
        <w:rPr>
          <w:rFonts w:ascii="Times New Roman" w:hAnsi="Times New Roman"/>
          <w:b/>
          <w:sz w:val="24"/>
          <w:szCs w:val="24"/>
        </w:rPr>
        <w:t>онимать и объяснять</w:t>
      </w:r>
      <w:r w:rsidRPr="00667E75">
        <w:rPr>
          <w:rFonts w:ascii="Times New Roman" w:hAnsi="Times New Roman"/>
          <w:sz w:val="24"/>
          <w:szCs w:val="24"/>
        </w:rPr>
        <w:t xml:space="preserve"> характер взаимоотношений между людьми. </w:t>
      </w:r>
    </w:p>
    <w:p w:rsidR="00DC4ACD" w:rsidRPr="00667E75" w:rsidRDefault="00DC4ACD" w:rsidP="00DC4ACD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F97586">
        <w:rPr>
          <w:rFonts w:ascii="Times New Roman" w:hAnsi="Times New Roman"/>
          <w:b/>
          <w:sz w:val="24"/>
          <w:szCs w:val="24"/>
        </w:rPr>
        <w:t>нализировать</w:t>
      </w:r>
      <w:r w:rsidRPr="00667E75">
        <w:rPr>
          <w:rFonts w:ascii="Times New Roman" w:hAnsi="Times New Roman"/>
          <w:sz w:val="24"/>
          <w:szCs w:val="24"/>
        </w:rPr>
        <w:t xml:space="preserve">  простые системы фактов, явлений, понятий.</w:t>
      </w:r>
    </w:p>
    <w:p w:rsidR="00DC4ACD" w:rsidRPr="00667E75" w:rsidRDefault="00DC4ACD" w:rsidP="00DC4ACD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F97586">
        <w:rPr>
          <w:rFonts w:ascii="Times New Roman" w:hAnsi="Times New Roman"/>
          <w:b/>
          <w:sz w:val="24"/>
          <w:szCs w:val="24"/>
        </w:rPr>
        <w:t>пределять и объяснять</w:t>
      </w:r>
      <w:r w:rsidRPr="00667E75">
        <w:rPr>
          <w:rFonts w:ascii="Times New Roman" w:hAnsi="Times New Roman"/>
          <w:sz w:val="24"/>
          <w:szCs w:val="24"/>
        </w:rPr>
        <w:t xml:space="preserve"> своё отношение к нравственным нормам и ценностям, к правилам и нормам человеческого общения, основам экономического и политического устройства общества.</w:t>
      </w:r>
    </w:p>
    <w:p w:rsidR="00DC4ACD" w:rsidRPr="00667E75" w:rsidRDefault="00DC4ACD" w:rsidP="00DC4ACD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F97586">
        <w:rPr>
          <w:rFonts w:ascii="Times New Roman" w:hAnsi="Times New Roman"/>
          <w:b/>
          <w:sz w:val="24"/>
          <w:szCs w:val="24"/>
        </w:rPr>
        <w:t>елать свой выбор</w:t>
      </w:r>
      <w:r w:rsidRPr="00667E75">
        <w:rPr>
          <w:rFonts w:ascii="Times New Roman" w:hAnsi="Times New Roman"/>
          <w:sz w:val="24"/>
          <w:szCs w:val="24"/>
        </w:rPr>
        <w:t xml:space="preserve"> в учебных ситуациях отношения к личности и поведению разных людей и отвечать за свой выбор, а так же  моделирующих основы общественных отношений в социальной сфере, экономике и политике.</w:t>
      </w:r>
    </w:p>
    <w:p w:rsidR="00DC4ACD" w:rsidRPr="00667E75" w:rsidRDefault="00DC4ACD" w:rsidP="00DC4ACD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F97586">
        <w:rPr>
          <w:rFonts w:ascii="Times New Roman" w:hAnsi="Times New Roman"/>
          <w:b/>
          <w:sz w:val="24"/>
          <w:szCs w:val="24"/>
        </w:rPr>
        <w:t xml:space="preserve">оговариваться </w:t>
      </w:r>
      <w:r w:rsidRPr="00667E75">
        <w:rPr>
          <w:rFonts w:ascii="Times New Roman" w:hAnsi="Times New Roman"/>
          <w:sz w:val="24"/>
          <w:szCs w:val="24"/>
        </w:rPr>
        <w:t>с людьми, предотвращая или преодолевая конфликты (в учебных моделях жизненных ситуаций).</w:t>
      </w:r>
    </w:p>
    <w:p w:rsidR="00DC4ACD" w:rsidRPr="000B38B2" w:rsidRDefault="00DC4ACD" w:rsidP="000B38B2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0A1961">
        <w:rPr>
          <w:rFonts w:ascii="Times New Roman" w:hAnsi="Times New Roman"/>
          <w:b/>
          <w:sz w:val="24"/>
          <w:szCs w:val="24"/>
        </w:rPr>
        <w:t>ешать учебно-жизненные задачи</w:t>
      </w:r>
      <w:r w:rsidRPr="00667E75">
        <w:rPr>
          <w:rFonts w:ascii="Times New Roman" w:hAnsi="Times New Roman"/>
          <w:sz w:val="24"/>
          <w:szCs w:val="24"/>
        </w:rPr>
        <w:t xml:space="preserve"> в моделях межличностного общения в соответствии с моральными нормами.</w:t>
      </w:r>
    </w:p>
    <w:p w:rsidR="00DC4ACD" w:rsidRDefault="00DC4ACD" w:rsidP="00DC4ACD">
      <w:pPr>
        <w:pStyle w:val="Style21"/>
        <w:widowControl/>
        <w:spacing w:before="139" w:line="240" w:lineRule="auto"/>
        <w:ind w:left="720" w:firstLine="0"/>
        <w:jc w:val="center"/>
        <w:rPr>
          <w:b/>
          <w:sz w:val="28"/>
          <w:szCs w:val="28"/>
          <w:u w:val="single"/>
        </w:rPr>
      </w:pPr>
      <w:r w:rsidRPr="000A1961">
        <w:rPr>
          <w:b/>
          <w:sz w:val="28"/>
          <w:szCs w:val="28"/>
          <w:u w:val="single"/>
        </w:rPr>
        <w:t>7. Перечень учебно-методического обеспечения</w:t>
      </w:r>
    </w:p>
    <w:p w:rsidR="00DC4ACD" w:rsidRPr="000A1961" w:rsidRDefault="00DC4ACD" w:rsidP="00DC4ACD">
      <w:pPr>
        <w:pStyle w:val="Style7"/>
        <w:widowControl/>
        <w:spacing w:before="240" w:line="240" w:lineRule="auto"/>
        <w:jc w:val="both"/>
        <w:rPr>
          <w:b/>
          <w:bCs/>
        </w:rPr>
      </w:pPr>
      <w:r w:rsidRPr="000A1961">
        <w:rPr>
          <w:rStyle w:val="FontStyle132"/>
          <w:rFonts w:ascii="Times New Roman" w:eastAsia="Calibri" w:hAnsi="Times New Roman"/>
        </w:rPr>
        <w:t>Учебно-методический комплект:</w:t>
      </w:r>
    </w:p>
    <w:p w:rsidR="00DC4ACD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0A1961">
        <w:rPr>
          <w:rFonts w:ascii="Times New Roman" w:hAnsi="Times New Roman"/>
          <w:sz w:val="24"/>
          <w:szCs w:val="24"/>
          <w:lang w:eastAsia="en-US"/>
        </w:rPr>
        <w:t>Учебник. Обществознание. 6 класс. Виноградова Н. Ф., Городецкая Н. И., Иванова Л. Ф. / Под ред. Л. Н. Боголюбова, Л. Ф. Ивановой.</w:t>
      </w:r>
      <w:r>
        <w:rPr>
          <w:rFonts w:ascii="Times New Roman" w:hAnsi="Times New Roman"/>
          <w:sz w:val="24"/>
          <w:szCs w:val="24"/>
          <w:lang w:eastAsia="en-US"/>
        </w:rPr>
        <w:t xml:space="preserve"> М.: Просвещение, 2016</w:t>
      </w:r>
    </w:p>
    <w:p w:rsidR="00DC4ACD" w:rsidRPr="000A1961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0A1961">
        <w:rPr>
          <w:rFonts w:ascii="Times New Roman" w:hAnsi="Times New Roman"/>
          <w:sz w:val="24"/>
          <w:szCs w:val="24"/>
          <w:lang w:eastAsia="en-US"/>
        </w:rPr>
        <w:t>Электронное приложение к учебнику. Обществознание. 6 класс. (CD)</w:t>
      </w:r>
    </w:p>
    <w:p w:rsidR="00DC4ACD" w:rsidRPr="000A1961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0A1961">
        <w:rPr>
          <w:rFonts w:ascii="Times New Roman" w:hAnsi="Times New Roman"/>
          <w:sz w:val="24"/>
          <w:szCs w:val="24"/>
          <w:lang w:eastAsia="en-US"/>
        </w:rPr>
        <w:t>Поурочные разработки. Обществознание. 6 класс. Боголюбов Л. Н., Виноградова Н. Ф., Городецкая Н. И. и др.</w:t>
      </w:r>
    </w:p>
    <w:p w:rsidR="00DC4ACD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0A1961">
        <w:rPr>
          <w:rFonts w:ascii="Times New Roman" w:hAnsi="Times New Roman"/>
          <w:sz w:val="24"/>
          <w:szCs w:val="24"/>
          <w:lang w:eastAsia="en-US"/>
        </w:rPr>
        <w:t xml:space="preserve">Рабочие программы. Обществознание. Предметная линия учебников под ред. Л. Н. Боголюбова. 5-9 классы. Боголюбов Л. Н., Городецкая Н. И., Иванова Л. Ф. и др. </w:t>
      </w:r>
      <w:r>
        <w:rPr>
          <w:rFonts w:ascii="Times New Roman" w:hAnsi="Times New Roman"/>
          <w:sz w:val="24"/>
          <w:szCs w:val="24"/>
          <w:lang w:eastAsia="en-US"/>
        </w:rPr>
        <w:t>М.: Просвещение, 2016</w:t>
      </w:r>
    </w:p>
    <w:p w:rsidR="00DC4ACD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BB67D3">
        <w:rPr>
          <w:rFonts w:ascii="Times New Roman" w:hAnsi="Times New Roman"/>
          <w:sz w:val="24"/>
          <w:szCs w:val="24"/>
          <w:lang w:eastAsia="en-US"/>
        </w:rPr>
        <w:t>Обществознание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6 класс. Рабочая программа и технологические карты уроков по учебнику под редакцией Л.Н. Боголюбова, Л.Ф. И</w:t>
      </w:r>
      <w:r>
        <w:rPr>
          <w:rFonts w:ascii="Times New Roman" w:hAnsi="Times New Roman"/>
          <w:sz w:val="24"/>
          <w:szCs w:val="24"/>
          <w:lang w:eastAsia="en-US"/>
        </w:rPr>
        <w:t>вановой. Волгоград, Учитель 2016</w:t>
      </w:r>
      <w:r w:rsidRPr="00BB67D3">
        <w:rPr>
          <w:rFonts w:ascii="Times New Roman" w:hAnsi="Times New Roman"/>
          <w:sz w:val="24"/>
          <w:szCs w:val="24"/>
          <w:lang w:eastAsia="en-US"/>
        </w:rPr>
        <w:t>.</w:t>
      </w:r>
    </w:p>
    <w:p w:rsidR="009076A8" w:rsidRDefault="009076A8" w:rsidP="00DC4AC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076A8" w:rsidRDefault="009076A8" w:rsidP="00DC4AC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076A8" w:rsidRDefault="009076A8" w:rsidP="00DC4AC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C4ACD" w:rsidRPr="00E065C3" w:rsidRDefault="00DC4ACD" w:rsidP="00DC4AC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Нормы оценки знаний за выполнение теста учащихся по обществознанию</w:t>
      </w:r>
    </w:p>
    <w:p w:rsidR="00DC4ACD" w:rsidRPr="00E065C3" w:rsidRDefault="00DC4ACD" w:rsidP="00DC4ACD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1895"/>
        <w:gridCol w:w="1895"/>
        <w:gridCol w:w="1895"/>
        <w:gridCol w:w="1905"/>
      </w:tblGrid>
      <w:tr w:rsidR="00DC4ACD" w:rsidRPr="00E065C3" w:rsidTr="000B38B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DC4ACD" w:rsidRPr="00E065C3" w:rsidTr="000B38B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0B38B2" w:rsidRDefault="000B38B2" w:rsidP="000B38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C4ACD" w:rsidRDefault="00DC4ACD" w:rsidP="000B38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обществознанию</w:t>
      </w:r>
    </w:p>
    <w:p w:rsidR="000B38B2" w:rsidRPr="00E065C3" w:rsidRDefault="000B38B2" w:rsidP="000B38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2992"/>
        <w:gridCol w:w="2800"/>
        <w:gridCol w:w="2799"/>
        <w:gridCol w:w="2810"/>
      </w:tblGrid>
      <w:tr w:rsidR="00DC4ACD" w:rsidRPr="00E065C3" w:rsidTr="000B38B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/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jc w:val="center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DC4ACD" w:rsidRPr="00E065C3" w:rsidTr="000B38B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DC4ACD" w:rsidRPr="00E065C3" w:rsidTr="000B38B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DC4ACD" w:rsidRPr="00E065C3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DC4ACD" w:rsidRPr="00E065C3" w:rsidRDefault="00DC4ACD" w:rsidP="000B38B2">
            <w:pPr>
              <w:pStyle w:val="a3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DC4ACD" w:rsidRPr="00D14B92" w:rsidTr="000B38B2">
        <w:trPr>
          <w:trHeight w:val="10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D14B92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ACD" w:rsidRPr="00D14B92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92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DC4ACD" w:rsidRPr="00D14B92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ACD" w:rsidRPr="00D14B92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D14B92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4B92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D14B92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4B92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D14B92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4B92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ACD" w:rsidRPr="00D14B92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4B92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DC4ACD" w:rsidRPr="00D14B92" w:rsidRDefault="00DC4ACD" w:rsidP="000B38B2">
      <w:pPr>
        <w:pStyle w:val="a3"/>
        <w:rPr>
          <w:rFonts w:ascii="Times New Roman" w:hAnsi="Times New Roman"/>
          <w:sz w:val="24"/>
          <w:szCs w:val="24"/>
        </w:rPr>
      </w:pPr>
    </w:p>
    <w:p w:rsidR="000B38B2" w:rsidRPr="00D14B92" w:rsidRDefault="000B38B2" w:rsidP="00DC4AC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C4ACD" w:rsidRPr="00D14B92" w:rsidRDefault="00DC4ACD" w:rsidP="000B38B2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b/>
          <w:sz w:val="24"/>
          <w:szCs w:val="24"/>
        </w:rPr>
        <w:t>Нормы оценки знаний учащихся по обществознани</w:t>
      </w:r>
      <w:proofErr w:type="gramStart"/>
      <w:r w:rsidRPr="00D14B92">
        <w:rPr>
          <w:rFonts w:ascii="Times New Roman" w:hAnsi="Times New Roman"/>
          <w:b/>
          <w:sz w:val="24"/>
          <w:szCs w:val="24"/>
        </w:rPr>
        <w:t>ю</w:t>
      </w:r>
      <w:r w:rsidR="000B38B2" w:rsidRPr="00D14B92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0B38B2" w:rsidRPr="00D14B92">
        <w:rPr>
          <w:rFonts w:ascii="Times New Roman" w:hAnsi="Times New Roman"/>
          <w:b/>
          <w:sz w:val="24"/>
          <w:szCs w:val="24"/>
        </w:rPr>
        <w:t>устный, письменный ответ)</w:t>
      </w:r>
    </w:p>
    <w:p w:rsidR="00DC4ACD" w:rsidRPr="00D14B92" w:rsidRDefault="00DC4ACD" w:rsidP="00DC4AC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b/>
          <w:sz w:val="24"/>
          <w:szCs w:val="24"/>
        </w:rPr>
        <w:t>Отметка «5»</w:t>
      </w:r>
      <w:r w:rsidRPr="00D14B92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DC4ACD" w:rsidRPr="00D14B92" w:rsidRDefault="00DC4ACD" w:rsidP="00DC4AC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логично, развернуто излагать содержание вопроса, в котором  продемонстрировано умение описать то или  иное общественное явление или процесс; </w:t>
      </w:r>
    </w:p>
    <w:p w:rsidR="00DC4ACD" w:rsidRPr="00D14B92" w:rsidRDefault="00DC4ACD" w:rsidP="00DC4AC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DC4ACD" w:rsidRPr="00D14B92" w:rsidRDefault="00DC4ACD" w:rsidP="00DC4AC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lastRenderedPageBreak/>
        <w:t xml:space="preserve">делать вывод по вопросу и аргументировать его с теоретических позиций социальных наук; </w:t>
      </w:r>
    </w:p>
    <w:p w:rsidR="00DC4ACD" w:rsidRPr="00D14B92" w:rsidRDefault="00DC4ACD" w:rsidP="00DC4AC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DC4ACD" w:rsidRPr="00D14B92" w:rsidRDefault="00DC4ACD" w:rsidP="00DC4AC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применять полученные знания при анализе конкретных ситуаций и планировать практические действия; </w:t>
      </w:r>
    </w:p>
    <w:p w:rsidR="00DC4ACD" w:rsidRPr="00D14B92" w:rsidRDefault="00DC4ACD" w:rsidP="00DC4AC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оценивать действия субъектов социальной жизни с точки зрения социальных норм, экономической рациональности; </w:t>
      </w:r>
    </w:p>
    <w:p w:rsidR="00DC4ACD" w:rsidRPr="00D14B92" w:rsidRDefault="00DC4ACD" w:rsidP="00DC4AC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раскрывать содержание основных обществоведческих терминов в контексте вопроса;  </w:t>
      </w:r>
    </w:p>
    <w:p w:rsidR="00DC4ACD" w:rsidRPr="00D14B92" w:rsidRDefault="00DC4ACD" w:rsidP="00DC4AC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b/>
          <w:sz w:val="24"/>
          <w:szCs w:val="24"/>
        </w:rPr>
        <w:t>Отметка «4»</w:t>
      </w:r>
      <w:r w:rsidRPr="00D14B92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DC4ACD" w:rsidRPr="00D14B92" w:rsidRDefault="00DC4ACD" w:rsidP="00DC4AC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DC4ACD" w:rsidRPr="00D14B92" w:rsidRDefault="00DC4ACD" w:rsidP="00DC4AC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14B92">
        <w:rPr>
          <w:rFonts w:ascii="Times New Roman" w:hAnsi="Times New Roman"/>
          <w:sz w:val="24"/>
          <w:szCs w:val="24"/>
        </w:rPr>
        <w:t>верно</w:t>
      </w:r>
      <w:proofErr w:type="gramEnd"/>
      <w:r w:rsidRPr="00D14B92">
        <w:rPr>
          <w:rFonts w:ascii="Times New Roman" w:hAnsi="Times New Roman"/>
          <w:sz w:val="24"/>
          <w:szCs w:val="24"/>
        </w:rPr>
        <w:t xml:space="preserve"> освятил тему вопроса, но не достаточно полно ее раскрыл;  </w:t>
      </w:r>
    </w:p>
    <w:p w:rsidR="00DC4ACD" w:rsidRPr="00D14B92" w:rsidRDefault="00DC4ACD" w:rsidP="00DC4AC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DC4ACD" w:rsidRPr="00D14B92" w:rsidRDefault="00DC4ACD" w:rsidP="00DC4AC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не смог самостоятельно дать необходимые поправки и дополнения; </w:t>
      </w:r>
    </w:p>
    <w:p w:rsidR="00DC4ACD" w:rsidRPr="00D14B92" w:rsidRDefault="00DC4ACD" w:rsidP="00DC4AC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дал определения прозвучавшим при ответе понятиям; </w:t>
      </w:r>
    </w:p>
    <w:p w:rsidR="00DC4ACD" w:rsidRPr="00D14B92" w:rsidRDefault="00DC4ACD" w:rsidP="00DC4AC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дал ответы на уточняющие вопросы. </w:t>
      </w:r>
    </w:p>
    <w:p w:rsidR="00DC4ACD" w:rsidRPr="00D14B92" w:rsidRDefault="00DC4ACD" w:rsidP="00DC4AC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b/>
          <w:sz w:val="24"/>
          <w:szCs w:val="24"/>
        </w:rPr>
        <w:t xml:space="preserve">  Отметка «3»</w:t>
      </w:r>
      <w:r w:rsidRPr="00D14B92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</w:t>
      </w:r>
    </w:p>
    <w:p w:rsidR="00DC4ACD" w:rsidRPr="00D14B92" w:rsidRDefault="00DC4ACD" w:rsidP="00DC4A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демонстрирует умение описывать то или иное общественное явление, объяснять его с помощью конкретных примеров; </w:t>
      </w:r>
    </w:p>
    <w:p w:rsidR="00DC4ACD" w:rsidRPr="00D14B92" w:rsidRDefault="00DC4ACD" w:rsidP="00DC4A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 делает элементарные выводы; </w:t>
      </w:r>
    </w:p>
    <w:p w:rsidR="00DC4ACD" w:rsidRPr="00D14B92" w:rsidRDefault="00DC4ACD" w:rsidP="00DC4A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путается в терминах; </w:t>
      </w:r>
    </w:p>
    <w:p w:rsidR="00DC4ACD" w:rsidRPr="00D14B92" w:rsidRDefault="00DC4ACD" w:rsidP="00DC4A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не может сравнить несколько социальных объектов или точек зрения; </w:t>
      </w:r>
    </w:p>
    <w:p w:rsidR="00DC4ACD" w:rsidRPr="00D14B92" w:rsidRDefault="00DC4ACD" w:rsidP="00DC4A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не может аргументировать собственную позицию; </w:t>
      </w:r>
    </w:p>
    <w:p w:rsidR="00DC4ACD" w:rsidRPr="00D14B92" w:rsidRDefault="00DC4ACD" w:rsidP="00DC4A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 затрудняется в применении знаний на практике при решении конкретных ситуаций; </w:t>
      </w:r>
    </w:p>
    <w:p w:rsidR="00DC4ACD" w:rsidRPr="00D14B92" w:rsidRDefault="00DC4ACD" w:rsidP="00DC4A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справляется с заданием лишь после наводящих вопросов. </w:t>
      </w:r>
    </w:p>
    <w:p w:rsidR="00DC4ACD" w:rsidRPr="00D14B92" w:rsidRDefault="00DC4ACD" w:rsidP="00DC4AC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b/>
          <w:sz w:val="24"/>
          <w:szCs w:val="24"/>
        </w:rPr>
        <w:t>Отметка «2»</w:t>
      </w:r>
      <w:r w:rsidRPr="00D14B92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DC4ACD" w:rsidRPr="00D14B92" w:rsidRDefault="00DC4ACD" w:rsidP="00DC4AC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не увидел проблему, но не смог ее сформулировать; </w:t>
      </w:r>
    </w:p>
    <w:p w:rsidR="00DC4ACD" w:rsidRPr="00D14B92" w:rsidRDefault="00DC4ACD" w:rsidP="00DC4AC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не раскрыл проблему; </w:t>
      </w:r>
    </w:p>
    <w:p w:rsidR="00DC4ACD" w:rsidRPr="00D14B92" w:rsidRDefault="00DC4ACD" w:rsidP="00DC4AC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представил информацию не в контексте задания; </w:t>
      </w:r>
    </w:p>
    <w:p w:rsidR="00DC4ACD" w:rsidRPr="00D14B92" w:rsidRDefault="00DC4ACD" w:rsidP="000B38B2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>или отказался отвечать (уважительная причина отсутствует).</w:t>
      </w:r>
    </w:p>
    <w:p w:rsidR="00D14B92" w:rsidRPr="00D14B92" w:rsidRDefault="00D14B92" w:rsidP="00D14B9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b/>
          <w:bCs/>
          <w:sz w:val="24"/>
          <w:szCs w:val="24"/>
        </w:rPr>
        <w:t>Работа с  одаренными детьми:</w:t>
      </w:r>
    </w:p>
    <w:p w:rsidR="00D14B92" w:rsidRPr="00D14B92" w:rsidRDefault="00D14B92" w:rsidP="00D14B9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D14B92" w:rsidRPr="00D14B92" w:rsidRDefault="00D14B92" w:rsidP="00D14B9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D14B92" w:rsidRPr="00D14B92" w:rsidRDefault="00D14B92" w:rsidP="00D14B9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lastRenderedPageBreak/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D14B92" w:rsidRPr="00D14B92" w:rsidRDefault="00D14B92" w:rsidP="00D14B9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D14B92" w:rsidRPr="00D14B92" w:rsidRDefault="00D14B92" w:rsidP="00D14B9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интеграция урочной и внеурочной деятельности учащихся;</w:t>
      </w:r>
    </w:p>
    <w:p w:rsidR="00D14B92" w:rsidRPr="00D14B92" w:rsidRDefault="00D14B92" w:rsidP="00D14B9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организация проектной деятельности;</w:t>
      </w:r>
    </w:p>
    <w:p w:rsidR="00D14B92" w:rsidRPr="00D14B92" w:rsidRDefault="00D14B92" w:rsidP="00D14B9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D14B92" w:rsidRPr="00D14B92" w:rsidRDefault="00D14B92" w:rsidP="00D14B9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D14B92" w:rsidRPr="00D14B92" w:rsidRDefault="00D14B92" w:rsidP="00D14B9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D14B92" w:rsidRPr="00D14B92" w:rsidRDefault="00D14B92" w:rsidP="00D14B9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сформировать банк данных «Одарённые дети».</w:t>
      </w:r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</w:t>
      </w:r>
      <w:r w:rsidRPr="00D14B9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Работа с детьми с ОВЗ</w:t>
      </w:r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b/>
          <w:bCs/>
          <w:sz w:val="24"/>
          <w:szCs w:val="24"/>
        </w:rPr>
        <w:t>Технологии дифференциации</w:t>
      </w:r>
      <w:r w:rsidRPr="00D14B92">
        <w:rPr>
          <w:rFonts w:ascii="Times New Roman" w:hAnsi="Times New Roman" w:cs="Times New Roman"/>
          <w:bCs/>
          <w:sz w:val="24"/>
          <w:szCs w:val="24"/>
        </w:rPr>
        <w:t xml:space="preserve"> и индивидуализации обучения.</w:t>
      </w: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Применение данной технологии  имеет следующие преимущества:</w:t>
      </w:r>
    </w:p>
    <w:p w:rsidR="00D14B92" w:rsidRPr="00D14B92" w:rsidRDefault="00D14B92" w:rsidP="00D14B9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исключается уравниловка и усреднение детей;</w:t>
      </w:r>
    </w:p>
    <w:p w:rsidR="00D14B92" w:rsidRPr="00D14B92" w:rsidRDefault="00D14B92" w:rsidP="00D14B9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повышается уровень мотивации учения в сильных группах;</w:t>
      </w:r>
    </w:p>
    <w:p w:rsidR="00D14B92" w:rsidRPr="00D14B92" w:rsidRDefault="00D14B92" w:rsidP="00D14B9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создаются щадящие условия для </w:t>
      </w:r>
      <w:proofErr w:type="gramStart"/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лабых</w:t>
      </w:r>
      <w:proofErr w:type="gramEnd"/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D14B92" w:rsidRPr="00D14B92" w:rsidRDefault="00D14B92" w:rsidP="00D14B9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у учителя появляется возможность помогать </w:t>
      </w:r>
      <w:proofErr w:type="gramStart"/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лабому</w:t>
      </w:r>
      <w:proofErr w:type="gramEnd"/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уделять внимание сильному;</w:t>
      </w:r>
    </w:p>
    <w:p w:rsidR="00D14B92" w:rsidRPr="00D14B92" w:rsidRDefault="00D14B92" w:rsidP="00D14B9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появляется возможность более эффективно работать с особенными учащимися.</w:t>
      </w:r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</w:t>
      </w:r>
      <w:proofErr w:type="spellStart"/>
      <w:r w:rsidRPr="00D14B92">
        <w:rPr>
          <w:rFonts w:ascii="Times New Roman" w:hAnsi="Times New Roman" w:cs="Times New Roman"/>
          <w:b/>
          <w:bCs/>
          <w:sz w:val="24"/>
          <w:szCs w:val="24"/>
        </w:rPr>
        <w:t>разноуровневого</w:t>
      </w:r>
      <w:proofErr w:type="spellEnd"/>
      <w:r w:rsidRPr="00D14B92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</w:t>
      </w:r>
      <w:r w:rsidRPr="00D14B92">
        <w:rPr>
          <w:rFonts w:ascii="Times New Roman" w:hAnsi="Times New Roman" w:cs="Times New Roman"/>
          <w:bCs/>
          <w:sz w:val="24"/>
          <w:szCs w:val="24"/>
        </w:rPr>
        <w:t>. </w:t>
      </w: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D14B92" w:rsidRPr="00D14B92" w:rsidRDefault="00D14B92" w:rsidP="00D14B9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b/>
          <w:bCs/>
          <w:sz w:val="24"/>
          <w:szCs w:val="24"/>
        </w:rPr>
        <w:t>Личностно-ориентированные  технологии</w:t>
      </w: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D14B92" w:rsidRPr="00D14B92" w:rsidRDefault="00D14B92" w:rsidP="00D14B9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спользование </w:t>
      </w:r>
      <w:r w:rsidRPr="00D14B92">
        <w:rPr>
          <w:rFonts w:ascii="Times New Roman" w:hAnsi="Times New Roman" w:cs="Times New Roman"/>
          <w:b/>
          <w:bCs/>
          <w:sz w:val="24"/>
          <w:szCs w:val="24"/>
        </w:rPr>
        <w:t>здоровье</w:t>
      </w:r>
      <w:r w:rsidR="000D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B92">
        <w:rPr>
          <w:rFonts w:ascii="Times New Roman" w:hAnsi="Times New Roman" w:cs="Times New Roman"/>
          <w:b/>
          <w:bCs/>
          <w:sz w:val="24"/>
          <w:szCs w:val="24"/>
        </w:rPr>
        <w:t>сберегающих технологий</w:t>
      </w: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D14B92" w:rsidRPr="00D14B92" w:rsidRDefault="00D14B92" w:rsidP="00D14B9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нение</w:t>
      </w:r>
      <w:r w:rsidRPr="00D14B92">
        <w:rPr>
          <w:rFonts w:ascii="Times New Roman" w:hAnsi="Times New Roman" w:cs="Times New Roman"/>
          <w:bCs/>
          <w:sz w:val="24"/>
          <w:szCs w:val="24"/>
        </w:rPr>
        <w:t> </w:t>
      </w:r>
      <w:r w:rsidRPr="00D14B92">
        <w:rPr>
          <w:rFonts w:ascii="Times New Roman" w:hAnsi="Times New Roman" w:cs="Times New Roman"/>
          <w:b/>
          <w:bCs/>
          <w:sz w:val="24"/>
          <w:szCs w:val="24"/>
        </w:rPr>
        <w:t>игровых технологий</w:t>
      </w: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D14B92" w:rsidRPr="00D14B92" w:rsidRDefault="00D14B92" w:rsidP="00D14B9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b/>
          <w:bCs/>
          <w:sz w:val="24"/>
          <w:szCs w:val="24"/>
        </w:rPr>
        <w:t>Технология сотрудничества</w:t>
      </w:r>
      <w:r w:rsidRPr="00D14B92">
        <w:rPr>
          <w:rFonts w:ascii="Times New Roman" w:hAnsi="Times New Roman" w:cs="Times New Roman"/>
          <w:bCs/>
          <w:sz w:val="24"/>
          <w:szCs w:val="24"/>
        </w:rPr>
        <w:t>.</w:t>
      </w: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заимообучения</w:t>
      </w:r>
      <w:proofErr w:type="spellEnd"/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D14B92" w:rsidRPr="00D14B92" w:rsidRDefault="00D14B92" w:rsidP="00D14B9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b/>
          <w:bCs/>
          <w:sz w:val="24"/>
          <w:szCs w:val="24"/>
        </w:rPr>
        <w:t>Информационные  технологии</w:t>
      </w:r>
      <w:r w:rsidRPr="00D14B92">
        <w:rPr>
          <w:rFonts w:ascii="Times New Roman" w:hAnsi="Times New Roman" w:cs="Times New Roman"/>
          <w:bCs/>
          <w:sz w:val="24"/>
          <w:szCs w:val="24"/>
        </w:rPr>
        <w:t>:</w:t>
      </w: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 педагог использует компьютерные игры как средство педагогической коммуникации для реализации индивидуализированного обучения; </w:t>
      </w:r>
      <w:proofErr w:type="spellStart"/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ультимедийные</w:t>
      </w:r>
      <w:proofErr w:type="spellEnd"/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езентации; тренажеры, задания на интерактивной доске и др.</w:t>
      </w:r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14B92">
        <w:rPr>
          <w:rFonts w:ascii="Times New Roman" w:hAnsi="Times New Roman" w:cs="Times New Roman"/>
          <w:sz w:val="24"/>
          <w:szCs w:val="24"/>
        </w:rPr>
        <w:t> </w:t>
      </w: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D14B92" w:rsidRPr="00304B47" w:rsidRDefault="00D14B92" w:rsidP="00D14B92"/>
    <w:p w:rsidR="00F73FFC" w:rsidRDefault="00F73FFC" w:rsidP="002F22C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14B92" w:rsidRDefault="00D14B92" w:rsidP="00F73FF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14B92" w:rsidRDefault="00D14B92" w:rsidP="00F73FF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14B92" w:rsidRDefault="00D14B92" w:rsidP="00F73FF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14B92" w:rsidRDefault="00D14B92" w:rsidP="009076A8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14B92" w:rsidRDefault="00D14B92" w:rsidP="00F73FF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F73FFC" w:rsidRPr="002F22CC" w:rsidRDefault="002F22CC" w:rsidP="00F73FF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2F22C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Кален</w:t>
      </w:r>
      <w:r w:rsidR="00F73FF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дарно-тематическое планирование</w:t>
      </w:r>
      <w:r w:rsidRPr="002F22C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</w:p>
    <w:tbl>
      <w:tblPr>
        <w:tblW w:w="1485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5"/>
        <w:gridCol w:w="15"/>
        <w:gridCol w:w="1264"/>
        <w:gridCol w:w="101"/>
        <w:gridCol w:w="1175"/>
        <w:gridCol w:w="70"/>
        <w:gridCol w:w="497"/>
        <w:gridCol w:w="88"/>
        <w:gridCol w:w="2463"/>
        <w:gridCol w:w="102"/>
        <w:gridCol w:w="3158"/>
        <w:gridCol w:w="97"/>
        <w:gridCol w:w="2313"/>
        <w:gridCol w:w="27"/>
        <w:gridCol w:w="997"/>
        <w:gridCol w:w="68"/>
        <w:gridCol w:w="782"/>
        <w:gridCol w:w="13"/>
        <w:gridCol w:w="948"/>
      </w:tblGrid>
      <w:tr w:rsidR="000B38B2" w:rsidRPr="002F22CC" w:rsidTr="00EF361E">
        <w:trPr>
          <w:trHeight w:val="480"/>
          <w:jc w:val="center"/>
        </w:trPr>
        <w:tc>
          <w:tcPr>
            <w:tcW w:w="6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3074E0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Pr="002F2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 тип урок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2F2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одержа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0B38B2" w:rsidRPr="003074E0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74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8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результаты в соответствии с ФГОС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</w:t>
            </w:r>
            <w:r w:rsidRPr="002F2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е зада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81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B38B2" w:rsidRPr="002F22CC" w:rsidTr="00EF361E">
        <w:trPr>
          <w:trHeight w:val="345"/>
          <w:jc w:val="center"/>
        </w:trPr>
        <w:tc>
          <w:tcPr>
            <w:tcW w:w="6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та </w:t>
            </w:r>
            <w:proofErr w:type="gramStart"/>
            <w:r w:rsidRPr="002F22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</w:t>
            </w:r>
            <w:proofErr w:type="gramEnd"/>
            <w:r w:rsidRPr="002F22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  <w:t>УУД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ичностные </w:t>
            </w:r>
            <w:r w:rsidRPr="002F22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  <w:t>УУД</w:t>
            </w:r>
          </w:p>
        </w:tc>
        <w:tc>
          <w:tcPr>
            <w:tcW w:w="102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38B2" w:rsidRPr="002F22CC" w:rsidTr="00EF361E">
        <w:trPr>
          <w:trHeight w:val="360"/>
          <w:jc w:val="center"/>
        </w:trPr>
        <w:tc>
          <w:tcPr>
            <w:tcW w:w="69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3074E0" w:rsidRPr="002F22CC" w:rsidTr="00FF1154">
        <w:trPr>
          <w:trHeight w:val="390"/>
          <w:jc w:val="center"/>
        </w:trPr>
        <w:tc>
          <w:tcPr>
            <w:tcW w:w="14853" w:type="dxa"/>
            <w:gridSpan w:val="1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074E0" w:rsidRPr="003074E0" w:rsidRDefault="003074E0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4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ЕТВЕРТЬ – 8 часов</w:t>
            </w:r>
          </w:p>
        </w:tc>
      </w:tr>
      <w:tr w:rsidR="000B38B2" w:rsidRPr="002F22CC" w:rsidTr="00EF361E">
        <w:trPr>
          <w:trHeight w:val="3101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Default="000B38B2" w:rsidP="000A5F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(изучение нового материал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B38B2" w:rsidRDefault="000B38B2" w:rsidP="00307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38B2" w:rsidRPr="003074E0" w:rsidRDefault="000B38B2" w:rsidP="00307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курс «Обществознание».</w:t>
            </w:r>
          </w:p>
          <w:p w:rsidR="000B38B2" w:rsidRPr="003074E0" w:rsidRDefault="000B38B2" w:rsidP="00307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ктура, особенности содержание</w:t>
            </w:r>
          </w:p>
          <w:p w:rsidR="000B38B2" w:rsidRDefault="000B38B2" w:rsidP="003074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38B2" w:rsidRPr="003074E0" w:rsidRDefault="000B38B2" w:rsidP="001346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3074E0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 первичные представления об исторической наук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3074E0" w:rsidRDefault="000B38B2" w:rsidP="00307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30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авать определения  понят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38B2" w:rsidRPr="003074E0" w:rsidRDefault="000B38B2" w:rsidP="003074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30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вовать в обсуждении вопроса о том, для чего нужно изучать обществозн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3074E0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 изучению обществознанию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2CC" w:rsidRPr="002F22CC" w:rsidTr="00FF1154">
        <w:trPr>
          <w:trHeight w:val="15"/>
          <w:jc w:val="center"/>
        </w:trPr>
        <w:tc>
          <w:tcPr>
            <w:tcW w:w="1485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FFC" w:rsidRPr="002F22CC" w:rsidRDefault="002F22CC" w:rsidP="005004C7">
            <w:pPr>
              <w:autoSpaceDE w:val="0"/>
              <w:autoSpaceDN w:val="0"/>
              <w:adjustRightInd w:val="0"/>
              <w:spacing w:before="45" w:after="4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spacing w:val="45"/>
                <w:sz w:val="24"/>
                <w:szCs w:val="24"/>
              </w:rPr>
              <w:t xml:space="preserve">Глава </w:t>
            </w:r>
            <w:r w:rsidRPr="002F2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Человек в социальном измерении </w:t>
            </w:r>
          </w:p>
        </w:tc>
      </w:tr>
      <w:tr w:rsidR="000B38B2" w:rsidRPr="002F22CC" w:rsidTr="00EF361E">
        <w:trPr>
          <w:trHeight w:val="15"/>
          <w:jc w:val="center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Человек – личность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  <w:t>(ознакомление с новым материалом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Что такое личность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Индивидуальность – плохо или хорошо?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ильная </w:t>
            </w:r>
            <w:proofErr w:type="gram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личность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кая она?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, что человек принадлежит обществу, живет и развивается в нем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себя, анализировать свои поступки, чувства, состояния, приобретаемый опыт;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в группах и парах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B2" w:rsidRPr="00D272BA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  <w:p w:rsidR="000B38B2" w:rsidRPr="00D272BA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уют </w:t>
            </w:r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ходе групповой работы, ведут диалог, участвуют в </w:t>
            </w:r>
            <w:proofErr w:type="spellStart"/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t>дискуссии</w:t>
            </w:r>
            <w:proofErr w:type="gramStart"/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t>;п</w:t>
            </w:r>
            <w:proofErr w:type="gramEnd"/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t>ринимают</w:t>
            </w:r>
            <w:proofErr w:type="spellEnd"/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ое мнение и позицию, допускают </w:t>
            </w:r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ование различных точек зрения.</w:t>
            </w:r>
          </w:p>
          <w:p w:rsidR="005004C7" w:rsidRPr="000A5F19" w:rsidRDefault="000B38B2" w:rsidP="005004C7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1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0A5F19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уют результаты уровня усвоения изучаемого материала</w:t>
            </w:r>
            <w:r w:rsidR="005004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B2" w:rsidRPr="00D272BA" w:rsidRDefault="000B38B2" w:rsidP="00D272BA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храняют мотивацию к учебной деятельности; 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t>неуспешн</w:t>
            </w:r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и</w:t>
            </w:r>
            <w:proofErr w:type="spellEnd"/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§ 1. Индивидуальные творческие задания «Биографии исторических личносте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»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t>, с.8-13-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8B2" w:rsidRPr="002F22CC" w:rsidTr="00EF361E">
        <w:trPr>
          <w:trHeight w:val="1485"/>
          <w:jc w:val="center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B38B2" w:rsidRPr="002F22CC" w:rsidRDefault="0008456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познает мир</w:t>
            </w:r>
            <w:r w:rsidR="000B38B2"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38B2"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комбинированный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Познание мира и себя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Что такое самосознание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3. На что ты способен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овать свои потребност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пособности; проявлять личностные свойства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основных видах деятельности. 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текстом учебника; анализировать схемы и таблицы; 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собственное мнение, сужден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ют причинно-следственные связи и зависимости между объектами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before="165"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собы  взаимодействия; обменивают-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ниями, слушают друг друга, понимают позицию партнера, в том числе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отличную от </w:t>
            </w:r>
            <w:proofErr w:type="gram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воей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, согласовывают действия с партнером.</w:t>
            </w:r>
          </w:p>
          <w:p w:rsidR="005004C7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заинтересованность не только в личном успехе, но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в решении проблемных заданий 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й группой; выражают положительное отношение к процессу познания; адекватно понимают причины </w:t>
            </w:r>
            <w:r w:rsidRPr="002F22CC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успешности/</w:t>
            </w:r>
            <w:proofErr w:type="spellStart"/>
            <w:r w:rsidRPr="002F22CC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неусп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ешности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2. Задание рубрики «В классе и дома», </w:t>
            </w:r>
          </w:p>
          <w:p w:rsidR="000B38B2" w:rsidRPr="002F22CC" w:rsidRDefault="00D14B9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7</w:t>
            </w:r>
            <w:r w:rsidR="000B38B2"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8B2" w:rsidRPr="002F22CC" w:rsidTr="00EF361E">
        <w:trPr>
          <w:trHeight w:val="615"/>
          <w:jc w:val="center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Default="00066B9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на тем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ловек - личность»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с дополнительным материало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0B38B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что такое деятельность человека, его духовный мир.</w:t>
            </w:r>
          </w:p>
          <w:p w:rsidR="000B38B2" w:rsidRPr="002F22CC" w:rsidRDefault="000B38B2" w:rsidP="000B38B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текстом учебника; анализировать таблицы; решать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0B38B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вают целостными представлениями о качествах личности человека; привлекают информацию,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ную ранее, для решения учебной задачи.</w:t>
            </w:r>
          </w:p>
          <w:p w:rsidR="000B38B2" w:rsidRPr="002F22CC" w:rsidRDefault="000B38B2" w:rsidP="005004C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собы взаимодействия</w:t>
            </w:r>
            <w:r w:rsidR="005004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0B38B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ивают разные точки зрения; оценивают собственную учебную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</w:t>
            </w:r>
            <w:r w:rsidR="0050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ость; сохраняют мотивацию 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8B2" w:rsidRPr="002F22CC" w:rsidTr="00EF361E">
        <w:trPr>
          <w:trHeight w:val="4500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B38B2" w:rsidRPr="002F22CC" w:rsidRDefault="005004C7" w:rsidP="002F22C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0D3604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его деятельность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«Птицу узнают по полету,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 человека –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работе»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«Пчела мала, да и та работает».</w:t>
            </w:r>
          </w:p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человек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B2" w:rsidRDefault="000D3604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 представление о деятельности человека.</w:t>
            </w:r>
          </w:p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 цели;  анализируют вопросы, формулируют ответы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частвуют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лективном обсуждении проблем; обмениваются мнениями, понимают позицию партнера.</w:t>
            </w:r>
          </w:p>
          <w:p w:rsidR="000B38B2" w:rsidRDefault="000B38B2" w:rsidP="005004C7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ринимают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храняют учебную задачу; самостоятельно выделяют и формулируют цель</w:t>
            </w:r>
            <w:r w:rsidR="005004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§ 3. Задания ру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ики «В классе и дома»,  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26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AA" w:rsidRPr="002F22CC" w:rsidTr="00FF1154">
        <w:trPr>
          <w:trHeight w:val="720"/>
          <w:jc w:val="center"/>
        </w:trPr>
        <w:tc>
          <w:tcPr>
            <w:tcW w:w="14853" w:type="dxa"/>
            <w:gridSpan w:val="1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58AA" w:rsidRPr="002F22CC" w:rsidRDefault="001458AA" w:rsidP="001458AA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 – 8 часов</w:t>
            </w:r>
          </w:p>
        </w:tc>
      </w:tr>
      <w:tr w:rsidR="001458AA" w:rsidRPr="002F22CC" w:rsidTr="00EF361E">
        <w:trPr>
          <w:trHeight w:val="690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58AA" w:rsidRPr="002F22CC" w:rsidRDefault="0008456E" w:rsidP="000D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D3604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58AA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8AA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и человека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ознакомление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  <w:t>с новым материало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58AA" w:rsidRDefault="000D3604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Какие бывают потребности</w:t>
            </w:r>
          </w:p>
          <w:p w:rsidR="00D14B92" w:rsidRPr="002F22CC" w:rsidRDefault="00D14B92" w:rsidP="00D14B9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Мир мыслей.</w:t>
            </w:r>
          </w:p>
          <w:p w:rsidR="001458AA" w:rsidRPr="002F22CC" w:rsidRDefault="00D14B92" w:rsidP="00D14B9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3. Мир чувст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8AA" w:rsidRPr="002F22CC" w:rsidRDefault="000D3604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58AA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14B92" w:rsidRPr="002F22CC" w:rsidRDefault="00D14B92" w:rsidP="00D14B9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ывать основные черты духовного мира человека. </w:t>
            </w:r>
          </w:p>
          <w:p w:rsidR="001458AA" w:rsidRPr="002F22CC" w:rsidRDefault="00D14B92" w:rsidP="00D14B9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текстом учебника;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 таблицы; реша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58AA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14B92" w:rsidRPr="002F22CC" w:rsidRDefault="00D14B92" w:rsidP="00D14B9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цели; анализируют вопросы, формулируют ответы.</w:t>
            </w:r>
          </w:p>
          <w:p w:rsidR="00D14B92" w:rsidRPr="002F22CC" w:rsidRDefault="00D14B92" w:rsidP="009076A8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уют в коллективном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суждении проблем; обмениваются мнениями, </w:t>
            </w:r>
          </w:p>
          <w:p w:rsidR="00D14B92" w:rsidRDefault="00D14B92" w:rsidP="00D14B9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дачу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основе соотнесения того, что уже известно и усвоено, и того, что ещё неизвестно</w:t>
            </w:r>
          </w:p>
          <w:p w:rsidR="001458AA" w:rsidRPr="002F22CC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58AA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8AA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ют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бственную учебную деятельность, свои достижения;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58AA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Pr="002F22CC" w:rsidRDefault="00D14B92" w:rsidP="00D14B9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4. Задания в рабочей тетради, </w:t>
            </w:r>
          </w:p>
          <w:p w:rsidR="00D14B92" w:rsidRPr="002F22CC" w:rsidRDefault="0008456E" w:rsidP="00D14B9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0D3604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  с. </w:t>
            </w:r>
            <w:r w:rsidR="000D3604">
              <w:rPr>
                <w:rFonts w:ascii="Times New Roman" w:eastAsia="Calibri" w:hAnsi="Times New Roman" w:cs="Times New Roman"/>
                <w:sz w:val="24"/>
                <w:szCs w:val="24"/>
              </w:rPr>
              <w:t>33-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t>36-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  <w:p w:rsidR="001458AA" w:rsidRPr="002F22CC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AA" w:rsidRPr="002F22CC" w:rsidRDefault="001458AA" w:rsidP="000D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458AA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8AA" w:rsidRPr="002F22CC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14B92" w:rsidRPr="002F22CC" w:rsidTr="009076A8">
        <w:trPr>
          <w:trHeight w:val="6309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14B92" w:rsidRPr="002F22CC" w:rsidRDefault="0008456E" w:rsidP="000D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0D3604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ут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жизненному успеху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бинированный</w:t>
            </w:r>
            <w:proofErr w:type="gramEnd"/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4B92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Слагаемые жизненного успеха.</w:t>
            </w:r>
          </w:p>
          <w:p w:rsidR="00D14B92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ивычка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труду помогает успеху.</w:t>
            </w:r>
          </w:p>
          <w:p w:rsidR="00D14B92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3. Готовимся выбирать профессию.</w:t>
            </w: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оддержка </w:t>
            </w:r>
            <w:proofErr w:type="gram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лог успех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4B92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онятие «образ жизни», составляющие жизненного успеха.</w:t>
            </w: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4B92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.</w:t>
            </w:r>
          </w:p>
          <w:p w:rsidR="00D14B92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 </w:t>
            </w:r>
          </w:p>
          <w:p w:rsidR="00D14B92" w:rsidRDefault="00D14B92" w:rsidP="009076A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активность во взаимодействии для решения коммуникативных и познавательных задач 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целостный, социально ориентированный взгляд на мир в единстве и разнообразии народов, культуры и религий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5. Задания рубрики «В классе и дома»,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</w:t>
            </w:r>
            <w:r w:rsidR="0008456E">
              <w:rPr>
                <w:rFonts w:ascii="Times New Roman" w:eastAsia="Calibri" w:hAnsi="Times New Roman" w:cs="Times New Roman"/>
                <w:sz w:val="24"/>
                <w:szCs w:val="24"/>
              </w:rPr>
              <w:t>. 40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8456E">
              <w:rPr>
                <w:rFonts w:ascii="Times New Roman" w:eastAsia="Calibri" w:hAnsi="Times New Roman" w:cs="Times New Roman"/>
                <w:sz w:val="24"/>
                <w:szCs w:val="24"/>
              </w:rPr>
              <w:t>44-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2" w:rsidRPr="002F22CC" w:rsidRDefault="00D14B92" w:rsidP="000D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56E" w:rsidRPr="002F22CC" w:rsidTr="00EF361E">
        <w:trPr>
          <w:trHeight w:val="540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56E" w:rsidRDefault="0008456E" w:rsidP="000D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D36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56E" w:rsidRDefault="0008456E" w:rsidP="00FF115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теме: «Человек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t>иззмерен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456E" w:rsidRPr="002F22CC" w:rsidRDefault="0008456E" w:rsidP="0008456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456E" w:rsidRDefault="000D3604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56E" w:rsidRPr="002F22CC" w:rsidRDefault="0008456E" w:rsidP="0008456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основные понятия к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е «Человек среди людей».</w:t>
            </w:r>
          </w:p>
          <w:p w:rsidR="0008456E" w:rsidRPr="002F22CC" w:rsidRDefault="0008456E" w:rsidP="0008456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56E" w:rsidRPr="002F22CC" w:rsidRDefault="0008456E" w:rsidP="0008456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вают целостными представлениям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качествах личности человека.</w:t>
            </w:r>
          </w:p>
          <w:p w:rsidR="0008456E" w:rsidRPr="002F22CC" w:rsidRDefault="0008456E" w:rsidP="009076A8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собы  взаимодействия; обмениваются мнениями; участвуют в коллективном обсуждении проблем</w:t>
            </w:r>
            <w:r w:rsidR="00907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читывают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ы, данные учителем, при освоении нового учебного материа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56E" w:rsidRPr="002F22CC" w:rsidRDefault="0008456E" w:rsidP="0008456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ивают разные точки зрения;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ивают </w:t>
            </w:r>
            <w:proofErr w:type="gram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ую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8456E" w:rsidRDefault="0008456E" w:rsidP="0008456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учебную деятельность; сохраняют мотивацию к учебной деятельност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56E" w:rsidRDefault="0008456E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456E" w:rsidRPr="002F22CC" w:rsidRDefault="0008456E" w:rsidP="000D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456E" w:rsidRDefault="0008456E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2CC" w:rsidRPr="002F22CC" w:rsidTr="009076A8">
        <w:trPr>
          <w:trHeight w:val="450"/>
          <w:jc w:val="center"/>
        </w:trPr>
        <w:tc>
          <w:tcPr>
            <w:tcW w:w="1485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2CC" w:rsidRPr="002F22CC" w:rsidRDefault="002F22CC" w:rsidP="009076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spacing w:val="45"/>
                <w:sz w:val="24"/>
                <w:szCs w:val="24"/>
              </w:rPr>
              <w:lastRenderedPageBreak/>
              <w:t xml:space="preserve">Глава </w:t>
            </w:r>
            <w:r w:rsidRPr="002F2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Человек среди людей</w:t>
            </w:r>
          </w:p>
        </w:tc>
      </w:tr>
      <w:tr w:rsidR="000B38B2" w:rsidRPr="002F22CC" w:rsidTr="00EF361E">
        <w:trPr>
          <w:trHeight w:val="7365"/>
          <w:jc w:val="center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B38B2" w:rsidRPr="002F22CC" w:rsidRDefault="0008456E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Межличностные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акие отношения называются межличностными. 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Чувства – основа межличностных отношений. 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иды межличностных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ноше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B2" w:rsidRPr="002F22CC" w:rsidRDefault="000D3604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чем состоят особенности межличностных отношений; анализировать взаимоотношения людей на конкретных примерах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уют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ходе групповой работы, веду</w:t>
            </w:r>
            <w:r w:rsidR="009076A8">
              <w:rPr>
                <w:rFonts w:ascii="Times New Roman" w:eastAsia="Calibri" w:hAnsi="Times New Roman" w:cs="Times New Roman"/>
                <w:sz w:val="24"/>
                <w:szCs w:val="24"/>
              </w:rPr>
              <w:t>т диалог, участвуют в дискуссии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уют результаты уровня усвоения изучаемого материала; принимают и сохраняют учебную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у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яют мотивацию </w:t>
            </w:r>
            <w:proofErr w:type="gram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-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; 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неуспеш-ности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6. </w:t>
            </w:r>
            <w:proofErr w:type="spellStart"/>
            <w:proofErr w:type="gram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За-дание</w:t>
            </w:r>
            <w:proofErr w:type="spellEnd"/>
            <w:proofErr w:type="gramEnd"/>
          </w:p>
          <w:p w:rsidR="000B38B2" w:rsidRPr="002F22CC" w:rsidRDefault="0008456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бочей тетрад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50-52--5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8B2" w:rsidRPr="002F22CC" w:rsidTr="00EF361E">
        <w:trPr>
          <w:trHeight w:val="4440"/>
          <w:jc w:val="center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EF361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группе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ознакомление с новым материалом)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акие бывают группы. </w:t>
            </w:r>
          </w:p>
          <w:p w:rsidR="000B38B2" w:rsidRPr="002F22CC" w:rsidRDefault="000B38B2" w:rsidP="00EF361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B2" w:rsidRPr="002F22CC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FD5F3B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что такое к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 общения человека; анализиро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нравственную и правовую оценку конкретных ситуаций; осуществлять поис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владевают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ы взаимодействия; обменивают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я мнениями</w:t>
            </w: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ют разные точки зрения; оценивают 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ую учебную деятельность; сохраняют мотивацию к  учебной деятельности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FF1154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7. Вопрос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58—6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3A9" w:rsidRPr="002F22CC" w:rsidTr="00EF361E">
        <w:trPr>
          <w:trHeight w:val="1125"/>
          <w:jc w:val="center"/>
        </w:trPr>
        <w:tc>
          <w:tcPr>
            <w:tcW w:w="14853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E33A9" w:rsidRPr="002F22CC" w:rsidRDefault="009E33A9" w:rsidP="009E33A9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 – 10 ЧАСОВ</w:t>
            </w:r>
          </w:p>
        </w:tc>
      </w:tr>
      <w:tr w:rsidR="00EF361E" w:rsidRPr="002F22CC" w:rsidTr="00EF361E">
        <w:trPr>
          <w:trHeight w:val="345"/>
          <w:jc w:val="center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1E" w:rsidRPr="00315225" w:rsidRDefault="00EF361E" w:rsidP="009E33A9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1E" w:rsidRPr="00315225" w:rsidRDefault="00EF361E" w:rsidP="009E33A9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группе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1E" w:rsidRPr="002F22CC" w:rsidRDefault="00EF361E" w:rsidP="00EF361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Групп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</w:t>
            </w:r>
            <w:proofErr w:type="spellEnd"/>
          </w:p>
          <w:p w:rsidR="00EF361E" w:rsidRPr="00EF361E" w:rsidRDefault="00EF361E" w:rsidP="00EF361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рые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выбира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Кто может быть лидером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1E" w:rsidRPr="00315225" w:rsidRDefault="00EF361E" w:rsidP="009E33A9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1E" w:rsidRPr="00315225" w:rsidRDefault="00EF361E" w:rsidP="00EF361E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что такое к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 общения человека; анализиро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нравственную и правовую оценку конкретных ситуаций; осуществлять поис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МИ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1E" w:rsidRPr="002F22CC" w:rsidRDefault="00EF361E" w:rsidP="00EF361E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владевают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EF361E" w:rsidRDefault="00EF361E" w:rsidP="00EF361E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ы взаимодействия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менивают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я мнениями</w:t>
            </w: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  <w:p w:rsidR="00EF361E" w:rsidRDefault="00EF361E" w:rsidP="00EF361E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61E" w:rsidRPr="00315225" w:rsidRDefault="00EF361E" w:rsidP="009E33A9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1E" w:rsidRPr="002F22CC" w:rsidRDefault="00EF361E" w:rsidP="00EF361E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ивают разные точки зрения; оценивают </w:t>
            </w:r>
          </w:p>
          <w:p w:rsidR="00EF361E" w:rsidRPr="00315225" w:rsidRDefault="00EF361E" w:rsidP="00EF361E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ую учебную деятельность; сохраняют мотивацию к  учебной деятельности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1E" w:rsidRPr="00315225" w:rsidRDefault="00EF361E" w:rsidP="00EF361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7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61-6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1E" w:rsidRPr="00315225" w:rsidRDefault="00EF361E" w:rsidP="009E33A9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F361E" w:rsidRPr="00315225" w:rsidRDefault="00EF361E" w:rsidP="009E33A9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33A9" w:rsidRPr="002F22CC" w:rsidTr="00EF361E">
        <w:trPr>
          <w:trHeight w:val="7455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E33A9" w:rsidRPr="002F22CC" w:rsidRDefault="009E33A9" w:rsidP="000D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EF361E">
              <w:rPr>
                <w:rFonts w:ascii="Times New Roman" w:eastAsia="Calibri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61E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ние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бинированный</w:t>
            </w:r>
            <w:proofErr w:type="gramEnd"/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61E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Что такое общение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Каковы цели общения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3. Как люди общаются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4. Особенности общения со сверстниками, старшими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младшими.</w:t>
            </w: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«Слово – серебро, молча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ние – золот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61E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F361E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EF361E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, почему без общения человек не может развиваться полноценно. </w:t>
            </w: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F361E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ют причинно-следственные связи и зависимости между объектами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пособы взаимодействия; обмениваются мнениями, слушают друг друга, понимают позицию партнера, в том числе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личную от своей, согласовывают действия с партнером.</w:t>
            </w:r>
            <w:proofErr w:type="gramEnd"/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61E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заинтересованность не только в личном успехе, но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в решении проблемных заданий </w:t>
            </w:r>
            <w:r w:rsidRPr="002F22CC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всей группой; вы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ражают положительное отношение к процессу познания; адекватно по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ют причины успешности/не успе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шности учебной деятельност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61E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8. Задания в 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й тетради, 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2, 7, 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67-71-75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13467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3A9" w:rsidRPr="002F22CC" w:rsidTr="00EF361E">
        <w:trPr>
          <w:trHeight w:val="15"/>
          <w:jc w:val="center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3A9" w:rsidRPr="002F22CC" w:rsidRDefault="00FF1154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="00EF361E">
              <w:rPr>
                <w:rFonts w:ascii="Times New Roman" w:eastAsia="Calibri" w:hAnsi="Times New Roman" w:cs="Times New Roman"/>
                <w:sz w:val="24"/>
                <w:szCs w:val="24"/>
              </w:rPr>
              <w:t>-22-2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ликты в межличностных отношениях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ознакомление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  <w:t xml:space="preserve">с новым материалом)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Как возникает межличностный конфликт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«Семь раз отмерь…»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Как не проиграть в кон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фликт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FF1154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хранять до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тоинство в конфликте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кать существование различных точек зрения, принимать другое мнение 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ицию, приходить к общему реше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нию; задавать вопросы; осуществлять поиск нужной информации, выделять главно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цели; анализируют вопросы, формулируют ответы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уют в коллективном обсуждении проблем; обмениваются мнениями, понимают позицию партнера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дачу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основе соотнесения того, что уже известно и усвоено, и того, что ещё неизвестн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9.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F22CC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з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ния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t>в рабочей тетради,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7, 8,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76-80-8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3A9" w:rsidRPr="002F22CC" w:rsidTr="00EF361E">
        <w:trPr>
          <w:trHeight w:val="15"/>
          <w:jc w:val="center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F36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066B9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«Человек среди людей»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бобщение и систематизация знаний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Презентация «Как вести себя в конфликтной ситуации»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Практику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основные понятия к главе «Человек среди людей»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пособы  взаимодействия; обмениваются мнениями; участвуют в коллективном обсуждении проблем; распределяют обязанности, проявляют способность к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ю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читывают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ы, данные учителем, при освоении нового учебного материал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ивают разные точки зрения; оценивают </w:t>
            </w:r>
            <w:proofErr w:type="gram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ую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учебную деятельность; сохраняют мотивацию к учебной деятельности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§ 6–9. Повторе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13467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3A9" w:rsidRPr="002F22CC" w:rsidTr="00FF1154">
        <w:trPr>
          <w:trHeight w:val="15"/>
          <w:jc w:val="center"/>
        </w:trPr>
        <w:tc>
          <w:tcPr>
            <w:tcW w:w="1485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3A9" w:rsidRPr="002F22CC" w:rsidRDefault="009E33A9" w:rsidP="00315225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spacing w:val="45"/>
                <w:sz w:val="24"/>
                <w:szCs w:val="24"/>
              </w:rPr>
              <w:lastRenderedPageBreak/>
              <w:t xml:space="preserve">Глава </w:t>
            </w:r>
            <w:r w:rsidRPr="002F2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I. Нравственные основы жизни </w:t>
            </w:r>
          </w:p>
        </w:tc>
      </w:tr>
      <w:tr w:rsidR="009E33A9" w:rsidRPr="002F22CC" w:rsidTr="00EF361E">
        <w:trPr>
          <w:trHeight w:val="7125"/>
          <w:jc w:val="center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E33A9" w:rsidRPr="002F22CC" w:rsidRDefault="00EF361E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славен </w:t>
            </w:r>
            <w:proofErr w:type="gram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добрыми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зн</w:t>
            </w:r>
            <w:proofErr w:type="gramStart"/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ление</w:t>
            </w:r>
            <w:proofErr w:type="spellEnd"/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  <w:t xml:space="preserve">с новым </w:t>
            </w:r>
            <w:proofErr w:type="spellStart"/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тери-алом</w:t>
            </w:r>
            <w:proofErr w:type="spellEnd"/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Что такое добро. Кого называют добрым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Доброе – значит хорошее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3. Главное правило доброго челове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Pr="002F22CC" w:rsidRDefault="009E33A9" w:rsidP="0013467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ать добрые поступки от </w:t>
            </w:r>
            <w:proofErr w:type="gram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злых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пределять понятия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«нравственность» и «безнравственность»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ч; выбирают наиболее эффектив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ные способы их решения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распределении функций и ролей в совместной деятельности; задают вопросы, необходимые для организации собственной деятельности и сотрудничества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артнёром.</w:t>
            </w: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  <w:p w:rsidR="00EF361E" w:rsidRPr="002F22CC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заинтересованность не только </w:t>
            </w:r>
            <w:proofErr w:type="gram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м </w:t>
            </w:r>
            <w:proofErr w:type="gram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успехе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, но и в решении проблемных заданий всей группой; выражают положительное отношение к процессу познания; адекватно понимают причины успешности/</w:t>
            </w:r>
            <w:proofErr w:type="spell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неуспеш-ности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0. Задания рубрики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классе и до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», 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86-88-9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61E" w:rsidRPr="002F22CC" w:rsidTr="009076A8">
        <w:trPr>
          <w:trHeight w:val="600"/>
          <w:jc w:val="center"/>
        </w:trPr>
        <w:tc>
          <w:tcPr>
            <w:tcW w:w="14853" w:type="dxa"/>
            <w:gridSpan w:val="1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361E" w:rsidRDefault="00EF361E" w:rsidP="00EF36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 ЧЕТВЕРТЬ – 8 часов</w:t>
            </w:r>
          </w:p>
          <w:p w:rsidR="00EF361E" w:rsidRPr="002F22CC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3A9" w:rsidRPr="002F22CC" w:rsidTr="00EF361E">
        <w:trPr>
          <w:trHeight w:val="5910"/>
          <w:jc w:val="center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F36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47720">
              <w:rPr>
                <w:rFonts w:ascii="Times New Roman" w:eastAsia="Calibri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ь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мелым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знакомление с новым мате-</w:t>
            </w:r>
            <w:proofErr w:type="gramEnd"/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иалом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Что такое страх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Смелость города берет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3. Имей смелость сказать злу «нет»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E33A9" w:rsidRPr="002F22CC" w:rsidRDefault="00447720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всегда ли страх является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плохим качеством человека, бороться со своими страхами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текстом учебника;  решать логические задачи; высказывать собственное мнение, сужден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уют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9E33A9" w:rsidRPr="00315225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22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152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нозируют результаты уровня усвоения изучаемого материала; принимают и сохраняют учебную </w:t>
            </w:r>
            <w:r w:rsidRPr="003152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чу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яют мотивацию </w:t>
            </w:r>
            <w:proofErr w:type="gram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-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неуспеш-ности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ебной деятельности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1. Задания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 рабочей тетради,</w:t>
            </w:r>
          </w:p>
          <w:p w:rsidR="009E33A9" w:rsidRPr="002F22CC" w:rsidRDefault="00FF1154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5–7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92–95-9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3A9" w:rsidRPr="002F22CC" w:rsidTr="00EF361E">
        <w:trPr>
          <w:trHeight w:val="480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4772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FF1154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-ние</w:t>
            </w:r>
            <w:proofErr w:type="spellEnd"/>
            <w:proofErr w:type="gramEnd"/>
            <w:r w:rsidR="00066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Будь смелым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F1154" w:rsidRPr="002F22CC" w:rsidRDefault="009E33A9" w:rsidP="00FF1154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задания по теме уро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свои поступки и отношения к окружающим людям.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с текстом учебника; высказывать собственное мнение,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ж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44772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ись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ой форме, в том числе творче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кого и исследовательского характера.</w:t>
            </w:r>
          </w:p>
          <w:p w:rsidR="009E33A9" w:rsidRPr="002F22CC" w:rsidRDefault="009E33A9" w:rsidP="0044772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ют речевые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для эффективного решения разнообразных коммуникативных задач.</w:t>
            </w:r>
          </w:p>
          <w:p w:rsidR="009E33A9" w:rsidRPr="002F22CC" w:rsidRDefault="009E33A9" w:rsidP="0044772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ют свою личностную позицию; адекватную 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ую самооценку своей успешности/</w:t>
            </w:r>
            <w:proofErr w:type="spell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0D420B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3A9" w:rsidRPr="002F22CC" w:rsidTr="00EF361E">
        <w:trPr>
          <w:trHeight w:val="15"/>
          <w:jc w:val="center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3A9" w:rsidRPr="002F22CC" w:rsidRDefault="00EF361E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  <w:r w:rsidR="00447720">
              <w:rPr>
                <w:rFonts w:ascii="Times New Roman" w:eastAsia="Calibri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человечность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ознакомление с новым материалом)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Что такое гуманизм.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Прояви внимание к старика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Default="009E33A9" w:rsidP="000B3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 w:rsidP="000B3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 w:rsidP="000B3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33A9" w:rsidRDefault="009E33A9" w:rsidP="000B3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свои взаимоотношения с другими людьми.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текстом учебника; высказывать собственное мнение, сужден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дей.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зультат деятельности.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распределении функций и ролей в совместной деятельности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способность к реше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моральных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дилемм на основе учёта позиций партнёров в общении;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уются на их мотивы и чувства.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2.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 рабочей тетрад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6–7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100-102-10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3A9" w:rsidRPr="002F22CC" w:rsidTr="00EF361E">
        <w:trPr>
          <w:trHeight w:val="6030"/>
          <w:jc w:val="center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контрольная работа </w:t>
            </w:r>
            <w:r w:rsidR="00066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курс 6 класса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контроль и коррекция знаний и умений)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33A9" w:rsidRPr="002F22CC" w:rsidRDefault="009E33A9" w:rsidP="0013467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контрольные задания по обществознанию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ывать извлечённую информацию в соответствии с заданием (выделять главное, сравнивать, выражать </w:t>
            </w:r>
            <w:proofErr w:type="gramEnd"/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вое отношение) и представлять её в виде  письменного тек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декватно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евые средства для эффективного решения разнообразных коммуникативных задач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ланируют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Выражают адекватное понимание причин успешности/</w:t>
            </w:r>
            <w:proofErr w:type="spell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неуспеш-ности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учения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3A9" w:rsidRPr="002F22CC" w:rsidTr="00EF361E">
        <w:trPr>
          <w:trHeight w:val="15"/>
          <w:jc w:val="center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33–3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Урок-кон-ференция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ловек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общество»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бобщение и систематизация знаний)</w:t>
            </w: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P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E33A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 34 ЧАС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дополнительными источниками информации, отбирать материал по заданной теме; подбирать иллюстративный материал к тексту своего выступления.</w:t>
            </w: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научиться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: публично выступать; высказывать собственное мнение, суждения</w:t>
            </w: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ыбирают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эффективные способы решения задач; контролируют и оценивают процесс и результат деятельности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оговариваются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распределении функций и ролей в совместной деятельности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декватно</w:t>
            </w:r>
            <w:proofErr w:type="spellEnd"/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ют предложения и оценку учителей, товарищей, родителей и других людей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ют свою личностную позицию; адекватную дифференцированную самооценку своей успешности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FF1154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-рение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5225" w:rsidRDefault="00315225" w:rsidP="002F22CC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315225" w:rsidRDefault="00315225" w:rsidP="002F22CC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A5F19" w:rsidRDefault="000A5F19" w:rsidP="002F22CC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F22CC" w:rsidRPr="002F22CC" w:rsidRDefault="002F22CC" w:rsidP="002F22CC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F22C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2F22CC" w:rsidRPr="002F22CC" w:rsidRDefault="002F22CC" w:rsidP="002F22C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2CC" w:rsidRPr="002F22CC" w:rsidRDefault="002F22CC" w:rsidP="002F22C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2CC" w:rsidRPr="002F22CC" w:rsidRDefault="002F22CC" w:rsidP="002F22C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2CC" w:rsidRPr="002F22CC" w:rsidRDefault="002F22CC" w:rsidP="002F22C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2CC" w:rsidRPr="002F22CC" w:rsidRDefault="002F22CC" w:rsidP="002F22C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6DC4" w:rsidRDefault="00096DC4"/>
    <w:sectPr w:rsidR="00096DC4" w:rsidSect="009076A8">
      <w:footerReference w:type="default" r:id="rId8"/>
      <w:pgSz w:w="16838" w:h="11906" w:orient="landscape"/>
      <w:pgMar w:top="709" w:right="737" w:bottom="170" w:left="73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40" w:rsidRDefault="00E25040" w:rsidP="00084777">
      <w:pPr>
        <w:spacing w:after="0" w:line="240" w:lineRule="auto"/>
      </w:pPr>
      <w:r>
        <w:separator/>
      </w:r>
    </w:p>
  </w:endnote>
  <w:endnote w:type="continuationSeparator" w:id="0">
    <w:p w:rsidR="00E25040" w:rsidRDefault="00E25040" w:rsidP="0008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817164"/>
      <w:docPartObj>
        <w:docPartGallery w:val="Page Numbers (Bottom of Page)"/>
        <w:docPartUnique/>
      </w:docPartObj>
    </w:sdtPr>
    <w:sdtContent>
      <w:p w:rsidR="009076A8" w:rsidRDefault="00AF624A">
        <w:pPr>
          <w:pStyle w:val="a9"/>
          <w:jc w:val="right"/>
        </w:pPr>
        <w:fldSimple w:instr=" PAGE   \* MERGEFORMAT ">
          <w:r w:rsidR="002E01CF">
            <w:rPr>
              <w:noProof/>
            </w:rPr>
            <w:t>2</w:t>
          </w:r>
        </w:fldSimple>
      </w:p>
    </w:sdtContent>
  </w:sdt>
  <w:p w:rsidR="009076A8" w:rsidRDefault="009076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40" w:rsidRDefault="00E25040" w:rsidP="00084777">
      <w:pPr>
        <w:spacing w:after="0" w:line="240" w:lineRule="auto"/>
      </w:pPr>
      <w:r>
        <w:separator/>
      </w:r>
    </w:p>
  </w:footnote>
  <w:footnote w:type="continuationSeparator" w:id="0">
    <w:p w:rsidR="00E25040" w:rsidRDefault="00E25040" w:rsidP="0008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027F2"/>
    <w:multiLevelType w:val="hybridMultilevel"/>
    <w:tmpl w:val="37E01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A0B23"/>
    <w:multiLevelType w:val="hybridMultilevel"/>
    <w:tmpl w:val="7F80CC9E"/>
    <w:lvl w:ilvl="0" w:tplc="85FA30F4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F55E8"/>
    <w:multiLevelType w:val="hybridMultilevel"/>
    <w:tmpl w:val="D874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4A12E4"/>
    <w:multiLevelType w:val="hybridMultilevel"/>
    <w:tmpl w:val="D23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1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16"/>
  </w:num>
  <w:num w:numId="11">
    <w:abstractNumId w:val="4"/>
  </w:num>
  <w:num w:numId="12">
    <w:abstractNumId w:val="3"/>
  </w:num>
  <w:num w:numId="13">
    <w:abstractNumId w:val="18"/>
  </w:num>
  <w:num w:numId="14">
    <w:abstractNumId w:val="10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15"/>
  </w:num>
  <w:num w:numId="20">
    <w:abstractNumId w:val="13"/>
  </w:num>
  <w:num w:numId="21">
    <w:abstractNumId w:val="19"/>
  </w:num>
  <w:num w:numId="22">
    <w:abstractNumId w:val="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2CC"/>
    <w:rsid w:val="00066B92"/>
    <w:rsid w:val="0008456E"/>
    <w:rsid w:val="00084777"/>
    <w:rsid w:val="00096DC4"/>
    <w:rsid w:val="000A5F19"/>
    <w:rsid w:val="000B38B2"/>
    <w:rsid w:val="000D3604"/>
    <w:rsid w:val="000D420B"/>
    <w:rsid w:val="0013467E"/>
    <w:rsid w:val="00140D10"/>
    <w:rsid w:val="001458AA"/>
    <w:rsid w:val="0017408C"/>
    <w:rsid w:val="001B7E6B"/>
    <w:rsid w:val="001E08E2"/>
    <w:rsid w:val="002E01CF"/>
    <w:rsid w:val="002F22CC"/>
    <w:rsid w:val="003074E0"/>
    <w:rsid w:val="00315225"/>
    <w:rsid w:val="003504F0"/>
    <w:rsid w:val="00370415"/>
    <w:rsid w:val="00447720"/>
    <w:rsid w:val="00495C5B"/>
    <w:rsid w:val="005004C7"/>
    <w:rsid w:val="006E4406"/>
    <w:rsid w:val="00770241"/>
    <w:rsid w:val="008601F7"/>
    <w:rsid w:val="008955D1"/>
    <w:rsid w:val="008B24CE"/>
    <w:rsid w:val="008F6C01"/>
    <w:rsid w:val="008F6E92"/>
    <w:rsid w:val="009076A8"/>
    <w:rsid w:val="009231B4"/>
    <w:rsid w:val="00950F46"/>
    <w:rsid w:val="009B423F"/>
    <w:rsid w:val="009D57C6"/>
    <w:rsid w:val="009E33A9"/>
    <w:rsid w:val="009F0C9A"/>
    <w:rsid w:val="009F3E09"/>
    <w:rsid w:val="00AD1A4B"/>
    <w:rsid w:val="00AF624A"/>
    <w:rsid w:val="00B201E4"/>
    <w:rsid w:val="00B9640A"/>
    <w:rsid w:val="00C45FCE"/>
    <w:rsid w:val="00C5266D"/>
    <w:rsid w:val="00D14B92"/>
    <w:rsid w:val="00D272BA"/>
    <w:rsid w:val="00D57EC1"/>
    <w:rsid w:val="00DC4ACD"/>
    <w:rsid w:val="00E25040"/>
    <w:rsid w:val="00EB2436"/>
    <w:rsid w:val="00EF361E"/>
    <w:rsid w:val="00F73FFC"/>
    <w:rsid w:val="00FD5F3B"/>
    <w:rsid w:val="00FF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0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74E0"/>
  </w:style>
  <w:style w:type="paragraph" w:styleId="a3">
    <w:name w:val="No Spacing"/>
    <w:link w:val="a4"/>
    <w:qFormat/>
    <w:rsid w:val="00DC4A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DC4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locked/>
    <w:rsid w:val="00DC4ACD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DC4A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DC4ACD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DC4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DC4ACD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4ACD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8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4777"/>
  </w:style>
  <w:style w:type="paragraph" w:styleId="a9">
    <w:name w:val="footer"/>
    <w:basedOn w:val="a"/>
    <w:link w:val="aa"/>
    <w:uiPriority w:val="99"/>
    <w:unhideWhenUsed/>
    <w:rsid w:val="0008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B0510-5C82-4DE5-B686-CFE4432A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902</Words>
  <Characters>3364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20-08-31T06:01:00Z</cp:lastPrinted>
  <dcterms:created xsi:type="dcterms:W3CDTF">2018-09-16T15:10:00Z</dcterms:created>
  <dcterms:modified xsi:type="dcterms:W3CDTF">2022-04-13T07:30:00Z</dcterms:modified>
</cp:coreProperties>
</file>